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3849" w14:textId="36E6042D" w:rsidR="007D45A4" w:rsidRDefault="007D45A4" w:rsidP="007D45A4">
      <w:pPr>
        <w:bidi/>
        <w:spacing w:line="600" w:lineRule="exact"/>
        <w:jc w:val="center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SY"/>
        </w:rPr>
        <w:t>Turathuna For Everyone</w:t>
      </w:r>
      <w:r w:rsidRPr="007D45A4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SY"/>
        </w:rPr>
        <w:t>For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Ever</w:t>
      </w:r>
    </w:p>
    <w:p w14:paraId="54B0685D" w14:textId="55823E0F" w:rsidR="00D27AAE" w:rsidRDefault="00012290" w:rsidP="007D45A4">
      <w:pPr>
        <w:bidi/>
        <w:spacing w:line="600" w:lineRule="exac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25351E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>استمارة تطوع</w:t>
      </w:r>
    </w:p>
    <w:p w14:paraId="3D94460D" w14:textId="4EFFD63C" w:rsidR="00012290" w:rsidRPr="0025351E" w:rsidRDefault="00012290" w:rsidP="007D45A4">
      <w:pPr>
        <w:spacing w:before="240" w:line="600" w:lineRule="exact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 w:rsidRPr="0025351E"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  <w:t>ملاحظات</w:t>
      </w:r>
      <w:r w:rsidR="007D45A4"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أساسية</w:t>
      </w:r>
    </w:p>
    <w:p w14:paraId="12F224DB" w14:textId="24137F6B" w:rsidR="00012290" w:rsidRPr="0025351E" w:rsidRDefault="00012290" w:rsidP="007D45A4">
      <w:pPr>
        <w:bidi/>
        <w:ind w:left="360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>- هذه استمارة تطوع اختيار</w:t>
      </w:r>
      <w:r w:rsidR="007D45A4">
        <w:rPr>
          <w:rFonts w:asciiTheme="majorBidi" w:hAnsiTheme="majorBidi" w:cstheme="majorBidi" w:hint="cs"/>
          <w:sz w:val="24"/>
          <w:szCs w:val="24"/>
          <w:rtl/>
          <w:lang w:bidi="ar-SY"/>
        </w:rPr>
        <w:t>ي</w:t>
      </w: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 xml:space="preserve"> و</w:t>
      </w:r>
      <w:r w:rsidR="00EE17B5" w:rsidRPr="0025351E">
        <w:rPr>
          <w:rFonts w:asciiTheme="majorBidi" w:hAnsiTheme="majorBidi" w:cstheme="majorBidi"/>
          <w:sz w:val="24"/>
          <w:szCs w:val="24"/>
          <w:rtl/>
          <w:lang w:bidi="ar-SY"/>
        </w:rPr>
        <w:t>المؤسسة</w:t>
      </w: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غير ملزمة بتقديم أي مبالغ مالية مقابل أي عمل تطوعي.</w:t>
      </w:r>
    </w:p>
    <w:p w14:paraId="45994D95" w14:textId="1B0BE785" w:rsidR="00012290" w:rsidRPr="0025351E" w:rsidRDefault="00012290" w:rsidP="007D45A4">
      <w:pPr>
        <w:bidi/>
        <w:ind w:left="360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>- تُقدم المؤسسة بدلات عن النفقات التي يتكبدها المتطوع في أثناء تقديم الخدمات التطوعية،</w:t>
      </w:r>
      <w:r w:rsidR="007D45A4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D723BB" w:rsidRPr="0025351E">
        <w:rPr>
          <w:rFonts w:asciiTheme="majorBidi" w:hAnsiTheme="majorBidi" w:cstheme="majorBidi"/>
          <w:sz w:val="24"/>
          <w:szCs w:val="24"/>
          <w:rtl/>
          <w:lang w:bidi="ar-SY"/>
        </w:rPr>
        <w:t xml:space="preserve">ولايمكن اعتبار تلك البدلات كراتب أو أجر </w:t>
      </w:r>
      <w:r w:rsidR="007D45A4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ثابت </w:t>
      </w:r>
      <w:r w:rsidR="00D723BB" w:rsidRPr="0025351E">
        <w:rPr>
          <w:rFonts w:asciiTheme="majorBidi" w:hAnsiTheme="majorBidi" w:cstheme="majorBidi"/>
          <w:sz w:val="24"/>
          <w:szCs w:val="24"/>
          <w:rtl/>
          <w:lang w:bidi="ar-SY"/>
        </w:rPr>
        <w:t xml:space="preserve">أومقابل </w:t>
      </w:r>
      <w:proofErr w:type="gramStart"/>
      <w:r w:rsidR="00D723BB" w:rsidRPr="0025351E">
        <w:rPr>
          <w:rFonts w:asciiTheme="majorBidi" w:hAnsiTheme="majorBidi" w:cstheme="majorBidi"/>
          <w:sz w:val="24"/>
          <w:szCs w:val="24"/>
          <w:rtl/>
          <w:lang w:bidi="ar-SY"/>
        </w:rPr>
        <w:t>عمل,</w:t>
      </w:r>
      <w:proofErr w:type="gramEnd"/>
      <w:r w:rsidR="00D723BB" w:rsidRPr="0025351E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تحت أي ظرف من الظروف.</w:t>
      </w:r>
    </w:p>
    <w:p w14:paraId="1440AB20" w14:textId="3346ED0D" w:rsidR="00D723BB" w:rsidRPr="0025351E" w:rsidRDefault="00D723BB" w:rsidP="007D45A4">
      <w:pPr>
        <w:bidi/>
        <w:ind w:left="360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>- لا تربط المتطوع أي علاقة إشراف أو تبعية</w:t>
      </w:r>
      <w:r w:rsidR="007D45A4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 للمؤسسة</w:t>
      </w: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 xml:space="preserve">، </w:t>
      </w:r>
      <w:r w:rsidR="007D45A4">
        <w:rPr>
          <w:rFonts w:asciiTheme="majorBidi" w:hAnsiTheme="majorBidi" w:cstheme="majorBidi" w:hint="cs"/>
          <w:sz w:val="24"/>
          <w:szCs w:val="24"/>
          <w:rtl/>
          <w:lang w:bidi="ar-SY"/>
        </w:rPr>
        <w:t>و</w:t>
      </w: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>إنما علاقة حسن نية متبادلة لتحق</w:t>
      </w:r>
      <w:r w:rsidR="007D45A4">
        <w:rPr>
          <w:rFonts w:asciiTheme="majorBidi" w:hAnsiTheme="majorBidi" w:cstheme="majorBidi" w:hint="cs"/>
          <w:sz w:val="24"/>
          <w:szCs w:val="24"/>
          <w:rtl/>
          <w:lang w:bidi="ar-SY"/>
        </w:rPr>
        <w:t>يق</w:t>
      </w: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 xml:space="preserve"> غايات المؤسسة التي أشهرت </w:t>
      </w:r>
      <w:r w:rsidR="007D45A4">
        <w:rPr>
          <w:rFonts w:asciiTheme="majorBidi" w:hAnsiTheme="majorBidi" w:cstheme="majorBidi" w:hint="cs"/>
          <w:sz w:val="24"/>
          <w:szCs w:val="24"/>
          <w:rtl/>
          <w:lang w:bidi="ar-SY"/>
        </w:rPr>
        <w:t>لأجلها</w:t>
      </w: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>.</w:t>
      </w:r>
    </w:p>
    <w:p w14:paraId="6D325A1D" w14:textId="11575AD0" w:rsidR="00D723BB" w:rsidRPr="0025351E" w:rsidRDefault="00D723BB" w:rsidP="007D45A4">
      <w:pPr>
        <w:bidi/>
        <w:ind w:left="360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 xml:space="preserve">- يلتزم المتطوع بكافة التعليمات التي تصدر عن </w:t>
      </w:r>
      <w:proofErr w:type="gramStart"/>
      <w:r w:rsidR="00EE17B5" w:rsidRPr="0025351E">
        <w:rPr>
          <w:rFonts w:asciiTheme="majorBidi" w:hAnsiTheme="majorBidi" w:cstheme="majorBidi"/>
          <w:sz w:val="24"/>
          <w:szCs w:val="24"/>
          <w:rtl/>
          <w:lang w:bidi="ar-SY"/>
        </w:rPr>
        <w:t>المؤسسة</w:t>
      </w: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>,</w:t>
      </w:r>
      <w:proofErr w:type="gramEnd"/>
      <w:r w:rsidR="007D45A4">
        <w:rPr>
          <w:rFonts w:asciiTheme="majorBidi" w:hAnsiTheme="majorBidi" w:cstheme="majorBidi" w:hint="cs"/>
          <w:sz w:val="24"/>
          <w:szCs w:val="24"/>
          <w:rtl/>
          <w:lang w:bidi="ar-SY"/>
        </w:rPr>
        <w:t xml:space="preserve"> </w:t>
      </w:r>
      <w:r w:rsidRPr="0025351E">
        <w:rPr>
          <w:rFonts w:asciiTheme="majorBidi" w:hAnsiTheme="majorBidi" w:cstheme="majorBidi"/>
          <w:sz w:val="24"/>
          <w:szCs w:val="24"/>
          <w:rtl/>
          <w:lang w:bidi="ar-SY"/>
        </w:rPr>
        <w:t>ويؤكد قيامه بكل ما يلزم للحفاظ على سمعة المؤسسة.</w:t>
      </w:r>
    </w:p>
    <w:p w14:paraId="12206593" w14:textId="45843E79" w:rsidR="00D723BB" w:rsidRPr="0025351E" w:rsidRDefault="00093B49" w:rsidP="00093B49">
      <w:pPr>
        <w:spacing w:before="240" w:after="240" w:line="600" w:lineRule="exact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25351E">
        <w:rPr>
          <w:rFonts w:asciiTheme="majorBidi" w:hAnsiTheme="majorBidi" w:cstheme="majorBidi"/>
          <w:b/>
          <w:bCs/>
          <w:sz w:val="32"/>
          <w:szCs w:val="32"/>
          <w:highlight w:val="lightGray"/>
          <w:rtl/>
          <w:lang w:bidi="ar-SY"/>
        </w:rPr>
        <w:t>___________________________م</w:t>
      </w:r>
      <w:r w:rsidR="00D723BB" w:rsidRPr="0025351E">
        <w:rPr>
          <w:rFonts w:asciiTheme="majorBidi" w:hAnsiTheme="majorBidi" w:cstheme="majorBidi"/>
          <w:b/>
          <w:bCs/>
          <w:sz w:val="32"/>
          <w:szCs w:val="32"/>
          <w:highlight w:val="lightGray"/>
          <w:rtl/>
          <w:lang w:bidi="ar-SY"/>
        </w:rPr>
        <w:t>علومات عامة</w:t>
      </w:r>
      <w:r w:rsidRPr="0025351E">
        <w:rPr>
          <w:rFonts w:asciiTheme="majorBidi" w:hAnsiTheme="majorBidi" w:cstheme="majorBidi"/>
          <w:b/>
          <w:bCs/>
          <w:sz w:val="32"/>
          <w:szCs w:val="32"/>
          <w:highlight w:val="lightGray"/>
          <w:rtl/>
          <w:lang w:bidi="ar-SY"/>
        </w:rPr>
        <w:t>__________________________</w:t>
      </w:r>
    </w:p>
    <w:p w14:paraId="3CC3321D" w14:textId="14711D3F" w:rsidR="00D723BB" w:rsidRPr="0025351E" w:rsidRDefault="00CF677F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4C7AB" wp14:editId="5BB87376">
                <wp:simplePos x="0" y="0"/>
                <wp:positionH relativeFrom="column">
                  <wp:posOffset>425228</wp:posOffset>
                </wp:positionH>
                <wp:positionV relativeFrom="paragraph">
                  <wp:posOffset>183275</wp:posOffset>
                </wp:positionV>
                <wp:extent cx="1080295" cy="1298065"/>
                <wp:effectExtent l="0" t="0" r="24765" b="16510"/>
                <wp:wrapNone/>
                <wp:docPr id="6776977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95" cy="1298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29327" w14:textId="1755B0C7" w:rsidR="00CF677F" w:rsidRPr="00CF677F" w:rsidRDefault="00CF677F" w:rsidP="00CF677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CF677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الصورة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4C7AB" id="Rectangle: Rounded Corners 2" o:spid="_x0000_s1026" style="position:absolute;left:0;text-align:left;margin-left:33.5pt;margin-top:14.45pt;width:85.05pt;height:1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CC29327" w14:textId="1755B0C7" w:rsidR="00CF677F" w:rsidRPr="00CF677F" w:rsidRDefault="00CF677F" w:rsidP="00CF677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 w:rsidRPr="00CF677F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الصورة الشخصية</w:t>
                      </w:r>
                    </w:p>
                  </w:txbxContent>
                </v:textbox>
              </v:roundrect>
            </w:pict>
          </mc:Fallback>
        </mc:AlternateContent>
      </w:r>
      <w:r w:rsidR="00D723BB" w:rsidRPr="0025351E">
        <w:rPr>
          <w:rFonts w:asciiTheme="majorBidi" w:hAnsiTheme="majorBidi" w:cstheme="majorBidi"/>
          <w:sz w:val="28"/>
          <w:szCs w:val="28"/>
          <w:rtl/>
          <w:lang w:bidi="ar-SY"/>
        </w:rPr>
        <w:t>الاسم الثلاثي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...................................................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14:paraId="0E51B390" w14:textId="4119C396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اسم الأم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        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...................................................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14:paraId="73A32D59" w14:textId="4D69DA52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الجنسية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      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...................................................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>..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14:paraId="64F2D315" w14:textId="07049C70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مكان وتاريخ الولا</w:t>
      </w:r>
      <w:r w:rsidR="007D45A4">
        <w:rPr>
          <w:rFonts w:asciiTheme="majorBidi" w:hAnsiTheme="majorBidi" w:cstheme="majorBidi" w:hint="cs"/>
          <w:sz w:val="28"/>
          <w:szCs w:val="28"/>
          <w:rtl/>
          <w:lang w:bidi="ar-SY"/>
        </w:rPr>
        <w:t>دة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....................................................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</w:t>
      </w:r>
    </w:p>
    <w:p w14:paraId="4C3D1F83" w14:textId="366DCFB0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الرقم الوطني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 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...............................................................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14:paraId="57BF337D" w14:textId="31F59BFC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رقم التواصل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....................................................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</w:t>
      </w:r>
    </w:p>
    <w:p w14:paraId="5FAEB201" w14:textId="5AFCDEA1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رقم الهاتف الأرضي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...................................................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</w:t>
      </w:r>
    </w:p>
    <w:p w14:paraId="294E45DC" w14:textId="7231ABA0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البريد الالكتروني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 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.........................................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14:paraId="4D27D170" w14:textId="79911DE7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العنوان بالتفصيل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</w:t>
      </w:r>
      <w:r w:rsidR="0025351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.....................................................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</w:t>
      </w:r>
    </w:p>
    <w:p w14:paraId="2893E26D" w14:textId="5A15DDF4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Y"/>
        </w:rPr>
      </w:pPr>
      <w:r w:rsidRPr="0025351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Y"/>
        </w:rPr>
        <w:t>في الحالات الطارئة</w:t>
      </w:r>
    </w:p>
    <w:p w14:paraId="1EFEB3C1" w14:textId="5F5C5BA6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فصيلة دم المت</w:t>
      </w:r>
      <w:r w:rsidR="004D5132" w:rsidRPr="0025351E">
        <w:rPr>
          <w:rFonts w:asciiTheme="majorBidi" w:hAnsiTheme="majorBidi" w:cstheme="majorBidi"/>
          <w:sz w:val="28"/>
          <w:szCs w:val="28"/>
          <w:rtl/>
          <w:lang w:bidi="ar-SY"/>
        </w:rPr>
        <w:t>طوع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        </w:t>
      </w:r>
      <w:r w:rsidR="004D5132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 </w:t>
      </w:r>
      <w:r w:rsidR="003D432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       </w:t>
      </w:r>
      <w:r w:rsidR="004D5132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  </w:t>
      </w:r>
      <w:r w:rsidR="00AE2B10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...................................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.</w:t>
      </w:r>
    </w:p>
    <w:p w14:paraId="3D118F52" w14:textId="68AF3CB2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شخص يمكن التواصل معه في حالات الطوارئ</w:t>
      </w:r>
      <w:r w:rsidR="004D5132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</w:t>
      </w:r>
      <w:r w:rsidR="00E559D1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...................................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..</w:t>
      </w:r>
    </w:p>
    <w:p w14:paraId="6A47E63C" w14:textId="3E7F2E76" w:rsidR="004D5132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صفة الشخص بالنسبة للمتطوع</w:t>
      </w:r>
      <w:r w:rsidR="004D5132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                   ....................................................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..</w:t>
      </w:r>
    </w:p>
    <w:p w14:paraId="5EE73937" w14:textId="70283C05" w:rsidR="00D723BB" w:rsidRPr="0025351E" w:rsidRDefault="00D723BB" w:rsidP="00012290">
      <w:pPr>
        <w:spacing w:line="600" w:lineRule="exact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رقمه</w:t>
      </w:r>
      <w:r w:rsidR="004D5132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                                                   </w:t>
      </w:r>
      <w:r w:rsidR="00E559D1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.........................................</w:t>
      </w:r>
      <w:r w:rsidR="004D5132" w:rsidRPr="0025351E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  <w:r w:rsidR="00317A8F" w:rsidRPr="0025351E">
        <w:rPr>
          <w:rFonts w:asciiTheme="majorBidi" w:hAnsiTheme="majorBidi" w:cstheme="majorBidi"/>
          <w:sz w:val="28"/>
          <w:szCs w:val="28"/>
          <w:rtl/>
          <w:lang w:bidi="ar-SY"/>
        </w:rPr>
        <w:t>.............</w:t>
      </w:r>
    </w:p>
    <w:p w14:paraId="67799C12" w14:textId="0CCD47EA" w:rsidR="00D723BB" w:rsidRDefault="00D723BB" w:rsidP="004D5132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74D05DEA" w14:textId="77777777" w:rsidR="003D432A" w:rsidRPr="0025351E" w:rsidRDefault="003D432A" w:rsidP="004D5132">
      <w:pPr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D723BB" w:rsidRPr="0025351E" w14:paraId="48086943" w14:textId="77777777" w:rsidTr="004D5132">
        <w:trPr>
          <w:trHeight w:val="314"/>
        </w:trPr>
        <w:tc>
          <w:tcPr>
            <w:tcW w:w="10096" w:type="dxa"/>
            <w:gridSpan w:val="3"/>
          </w:tcPr>
          <w:p w14:paraId="7D5F31DA" w14:textId="60686C7A" w:rsidR="00D723BB" w:rsidRPr="0025351E" w:rsidRDefault="00317A8F" w:rsidP="004D5132">
            <w:pPr>
              <w:spacing w:line="60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SY"/>
              </w:rPr>
              <w:lastRenderedPageBreak/>
              <w:t>______________________________</w:t>
            </w:r>
            <w:r w:rsidR="00D723BB" w:rsidRPr="0025351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SY"/>
              </w:rPr>
              <w:t>الشهادات العلمية</w:t>
            </w:r>
            <w:r w:rsidRPr="0025351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SY"/>
              </w:rPr>
              <w:t>_____________________________</w:t>
            </w:r>
          </w:p>
        </w:tc>
      </w:tr>
      <w:tr w:rsidR="00D723BB" w:rsidRPr="0025351E" w14:paraId="6FD203B6" w14:textId="77777777" w:rsidTr="00D723BB">
        <w:tc>
          <w:tcPr>
            <w:tcW w:w="3365" w:type="dxa"/>
          </w:tcPr>
          <w:p w14:paraId="05BB0CEE" w14:textId="0B4D38ED" w:rsidR="00D723BB" w:rsidRPr="0025351E" w:rsidRDefault="00D723BB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جهة التي صدرت عنها</w:t>
            </w:r>
          </w:p>
        </w:tc>
        <w:tc>
          <w:tcPr>
            <w:tcW w:w="3365" w:type="dxa"/>
          </w:tcPr>
          <w:p w14:paraId="73EBB4EA" w14:textId="66FBEE3A" w:rsidR="00D723BB" w:rsidRPr="0025351E" w:rsidRDefault="00D723BB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تاريخ الحصول عليها</w:t>
            </w:r>
          </w:p>
        </w:tc>
        <w:tc>
          <w:tcPr>
            <w:tcW w:w="3366" w:type="dxa"/>
          </w:tcPr>
          <w:p w14:paraId="34886686" w14:textId="59543137" w:rsidR="00D723BB" w:rsidRPr="0025351E" w:rsidRDefault="00D723BB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سم الشهادة</w:t>
            </w:r>
          </w:p>
        </w:tc>
      </w:tr>
      <w:tr w:rsidR="00D723BB" w:rsidRPr="0025351E" w14:paraId="007C73B8" w14:textId="77777777" w:rsidTr="00D723BB">
        <w:tc>
          <w:tcPr>
            <w:tcW w:w="3365" w:type="dxa"/>
          </w:tcPr>
          <w:p w14:paraId="3430D47F" w14:textId="77777777" w:rsidR="00D723BB" w:rsidRPr="0025351E" w:rsidRDefault="00D723BB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3365" w:type="dxa"/>
          </w:tcPr>
          <w:p w14:paraId="5054D318" w14:textId="77777777" w:rsidR="00D723BB" w:rsidRPr="0025351E" w:rsidRDefault="00D723BB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3366" w:type="dxa"/>
          </w:tcPr>
          <w:p w14:paraId="61331A15" w14:textId="4391CA2A" w:rsidR="00D723BB" w:rsidRPr="0025351E" w:rsidRDefault="00D723BB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</w:tr>
      <w:tr w:rsidR="00D723BB" w:rsidRPr="0025351E" w14:paraId="01207F67" w14:textId="77777777" w:rsidTr="00D723BB">
        <w:tc>
          <w:tcPr>
            <w:tcW w:w="3365" w:type="dxa"/>
          </w:tcPr>
          <w:p w14:paraId="0B2542F4" w14:textId="77777777" w:rsidR="00D723BB" w:rsidRPr="0025351E" w:rsidRDefault="00D723BB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3365" w:type="dxa"/>
          </w:tcPr>
          <w:p w14:paraId="2F864190" w14:textId="77777777" w:rsidR="00D723BB" w:rsidRPr="0025351E" w:rsidRDefault="00D723BB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3366" w:type="dxa"/>
          </w:tcPr>
          <w:p w14:paraId="4C8E109F" w14:textId="77777777" w:rsidR="00D723BB" w:rsidRPr="0025351E" w:rsidRDefault="00D723BB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</w:tr>
    </w:tbl>
    <w:p w14:paraId="00890C23" w14:textId="77777777" w:rsidR="004C580C" w:rsidRPr="0025351E" w:rsidRDefault="004C580C" w:rsidP="003A380B">
      <w:pPr>
        <w:spacing w:line="600" w:lineRule="exact"/>
        <w:rPr>
          <w:rFonts w:asciiTheme="majorBidi" w:hAnsiTheme="majorBidi" w:cstheme="majorBidi"/>
          <w:sz w:val="28"/>
          <w:szCs w:val="28"/>
          <w:rtl/>
          <w:lang w:bidi="ar-SY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24"/>
        <w:gridCol w:w="2524"/>
        <w:gridCol w:w="2524"/>
        <w:gridCol w:w="2524"/>
      </w:tblGrid>
      <w:tr w:rsidR="004C580C" w:rsidRPr="0025351E" w14:paraId="70B67A29" w14:textId="77777777" w:rsidTr="00E61E34">
        <w:tc>
          <w:tcPr>
            <w:tcW w:w="10096" w:type="dxa"/>
            <w:gridSpan w:val="4"/>
          </w:tcPr>
          <w:p w14:paraId="072D522F" w14:textId="62DB8CBC" w:rsidR="004C580C" w:rsidRPr="0025351E" w:rsidRDefault="002D527E" w:rsidP="002D527E">
            <w:pPr>
              <w:spacing w:line="600" w:lineRule="exact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lang w:bidi="ar-SY"/>
              </w:rPr>
            </w:pPr>
            <w:r w:rsidRPr="0025351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SY"/>
              </w:rPr>
              <w:t>_______________________________</w:t>
            </w:r>
            <w:r w:rsidR="004C580C" w:rsidRPr="0025351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SY"/>
              </w:rPr>
              <w:t>اللغات الأجنب</w:t>
            </w:r>
            <w:r w:rsidRPr="0025351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SY"/>
              </w:rPr>
              <w:t>ية______________________________</w:t>
            </w:r>
          </w:p>
        </w:tc>
      </w:tr>
      <w:tr w:rsidR="004C580C" w:rsidRPr="0025351E" w14:paraId="195C5DE9" w14:textId="77777777" w:rsidTr="00957DA0">
        <w:tc>
          <w:tcPr>
            <w:tcW w:w="7572" w:type="dxa"/>
            <w:gridSpan w:val="3"/>
          </w:tcPr>
          <w:p w14:paraId="536CA72A" w14:textId="117314AA" w:rsidR="004C580C" w:rsidRPr="0025351E" w:rsidRDefault="004C580C" w:rsidP="004D5132">
            <w:pPr>
              <w:pStyle w:val="ListParagraph"/>
              <w:numPr>
                <w:ilvl w:val="0"/>
                <w:numId w:val="6"/>
              </w:num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رجاء وضع أشارة في المربع الملائم</w:t>
            </w:r>
          </w:p>
        </w:tc>
        <w:tc>
          <w:tcPr>
            <w:tcW w:w="2524" w:type="dxa"/>
            <w:vMerge w:val="restart"/>
          </w:tcPr>
          <w:p w14:paraId="0A55D1C0" w14:textId="5D2D9982" w:rsidR="004C580C" w:rsidRPr="0025351E" w:rsidRDefault="004C580C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لغة</w:t>
            </w:r>
          </w:p>
        </w:tc>
      </w:tr>
      <w:tr w:rsidR="004C580C" w:rsidRPr="0025351E" w14:paraId="56E4B158" w14:textId="77777777" w:rsidTr="004C580C">
        <w:tc>
          <w:tcPr>
            <w:tcW w:w="2524" w:type="dxa"/>
          </w:tcPr>
          <w:p w14:paraId="75343EF8" w14:textId="1D2E6A0B" w:rsidR="004C580C" w:rsidRPr="0025351E" w:rsidRDefault="004C580C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متاز</w:t>
            </w:r>
          </w:p>
        </w:tc>
        <w:tc>
          <w:tcPr>
            <w:tcW w:w="2524" w:type="dxa"/>
          </w:tcPr>
          <w:p w14:paraId="7060B085" w14:textId="0AF0337B" w:rsidR="004C580C" w:rsidRPr="0025351E" w:rsidRDefault="004C580C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جيد</w:t>
            </w:r>
          </w:p>
        </w:tc>
        <w:tc>
          <w:tcPr>
            <w:tcW w:w="2524" w:type="dxa"/>
          </w:tcPr>
          <w:p w14:paraId="4860C50B" w14:textId="4584E061" w:rsidR="004C580C" w:rsidRPr="0025351E" w:rsidRDefault="004C580C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وسط</w:t>
            </w:r>
          </w:p>
        </w:tc>
        <w:tc>
          <w:tcPr>
            <w:tcW w:w="2524" w:type="dxa"/>
            <w:vMerge/>
          </w:tcPr>
          <w:p w14:paraId="43741209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</w:tr>
      <w:tr w:rsidR="004C580C" w:rsidRPr="0025351E" w14:paraId="040E2E17" w14:textId="77777777" w:rsidTr="004C580C">
        <w:tc>
          <w:tcPr>
            <w:tcW w:w="2524" w:type="dxa"/>
          </w:tcPr>
          <w:p w14:paraId="078B7F1A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524" w:type="dxa"/>
          </w:tcPr>
          <w:p w14:paraId="0D97B88D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524" w:type="dxa"/>
          </w:tcPr>
          <w:p w14:paraId="108FC43B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524" w:type="dxa"/>
          </w:tcPr>
          <w:p w14:paraId="7667B816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</w:tr>
      <w:tr w:rsidR="004C580C" w:rsidRPr="0025351E" w14:paraId="285F8651" w14:textId="77777777" w:rsidTr="004C580C">
        <w:tc>
          <w:tcPr>
            <w:tcW w:w="2524" w:type="dxa"/>
          </w:tcPr>
          <w:p w14:paraId="2F0AD2D7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524" w:type="dxa"/>
          </w:tcPr>
          <w:p w14:paraId="4D475B92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524" w:type="dxa"/>
          </w:tcPr>
          <w:p w14:paraId="4590C53C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524" w:type="dxa"/>
          </w:tcPr>
          <w:p w14:paraId="5DEB566D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</w:tr>
      <w:tr w:rsidR="003A380B" w:rsidRPr="0025351E" w14:paraId="79BE1C24" w14:textId="77777777" w:rsidTr="004C580C">
        <w:tc>
          <w:tcPr>
            <w:tcW w:w="2524" w:type="dxa"/>
          </w:tcPr>
          <w:p w14:paraId="1A00BDCE" w14:textId="77777777" w:rsidR="003A380B" w:rsidRPr="0025351E" w:rsidRDefault="003A380B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524" w:type="dxa"/>
          </w:tcPr>
          <w:p w14:paraId="297E55EA" w14:textId="77777777" w:rsidR="003A380B" w:rsidRPr="0025351E" w:rsidRDefault="003A380B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524" w:type="dxa"/>
          </w:tcPr>
          <w:p w14:paraId="6EB2AFD2" w14:textId="77777777" w:rsidR="003A380B" w:rsidRPr="0025351E" w:rsidRDefault="003A380B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2524" w:type="dxa"/>
          </w:tcPr>
          <w:p w14:paraId="581005DF" w14:textId="77777777" w:rsidR="003A380B" w:rsidRPr="0025351E" w:rsidRDefault="003A380B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</w:tr>
    </w:tbl>
    <w:p w14:paraId="06FFF020" w14:textId="77777777" w:rsidR="003A380B" w:rsidRPr="0025351E" w:rsidRDefault="003A380B" w:rsidP="003A380B">
      <w:pPr>
        <w:spacing w:before="240" w:after="240" w:line="600" w:lineRule="exact"/>
        <w:rPr>
          <w:rFonts w:asciiTheme="majorBidi" w:hAnsiTheme="majorBidi" w:cstheme="majorBidi"/>
          <w:b/>
          <w:bCs/>
          <w:sz w:val="36"/>
          <w:szCs w:val="36"/>
          <w:rtl/>
          <w:lang w:bidi="ar-SY"/>
        </w:rPr>
      </w:pPr>
    </w:p>
    <w:p w14:paraId="4AA5D427" w14:textId="397876CA" w:rsidR="004C580C" w:rsidRPr="0025351E" w:rsidRDefault="002D527E" w:rsidP="002D527E">
      <w:pPr>
        <w:spacing w:before="240" w:after="240" w:line="600" w:lineRule="exact"/>
        <w:jc w:val="right"/>
        <w:rPr>
          <w:rFonts w:asciiTheme="majorBidi" w:hAnsiTheme="majorBidi" w:cstheme="majorBidi"/>
          <w:b/>
          <w:bCs/>
          <w:sz w:val="32"/>
          <w:szCs w:val="32"/>
          <w:highlight w:val="lightGray"/>
          <w:rtl/>
          <w:lang w:bidi="ar-SY"/>
        </w:rPr>
      </w:pPr>
      <w:r w:rsidRPr="0025351E">
        <w:rPr>
          <w:rFonts w:asciiTheme="majorBidi" w:hAnsiTheme="majorBidi" w:cstheme="majorBidi"/>
          <w:b/>
          <w:bCs/>
          <w:sz w:val="32"/>
          <w:szCs w:val="32"/>
          <w:highlight w:val="lightGray"/>
          <w:rtl/>
          <w:lang w:bidi="ar-SY"/>
        </w:rPr>
        <w:t>________________________</w:t>
      </w:r>
      <w:r w:rsidR="003A380B" w:rsidRPr="0025351E">
        <w:rPr>
          <w:rFonts w:asciiTheme="majorBidi" w:hAnsiTheme="majorBidi" w:cstheme="majorBidi"/>
          <w:b/>
          <w:bCs/>
          <w:sz w:val="32"/>
          <w:szCs w:val="32"/>
          <w:highlight w:val="lightGray"/>
          <w:rtl/>
          <w:lang w:bidi="ar-SY"/>
        </w:rPr>
        <w:t>الخبرات والمهارات</w:t>
      </w:r>
      <w:r w:rsidRPr="0025351E">
        <w:rPr>
          <w:rFonts w:asciiTheme="majorBidi" w:hAnsiTheme="majorBidi" w:cstheme="majorBidi"/>
          <w:b/>
          <w:bCs/>
          <w:sz w:val="32"/>
          <w:szCs w:val="32"/>
          <w:highlight w:val="lightGray"/>
          <w:rtl/>
          <w:lang w:bidi="ar-SY"/>
        </w:rPr>
        <w:t>___</w:t>
      </w:r>
      <w:r w:rsidR="003D432A">
        <w:rPr>
          <w:rFonts w:asciiTheme="majorBidi" w:hAnsiTheme="majorBidi" w:cstheme="majorBidi" w:hint="cs"/>
          <w:b/>
          <w:bCs/>
          <w:sz w:val="32"/>
          <w:szCs w:val="32"/>
          <w:highlight w:val="lightGray"/>
          <w:rtl/>
          <w:lang w:bidi="ar-SY"/>
        </w:rPr>
        <w:t>__</w:t>
      </w:r>
      <w:r w:rsidRPr="0025351E">
        <w:rPr>
          <w:rFonts w:asciiTheme="majorBidi" w:hAnsiTheme="majorBidi" w:cstheme="majorBidi"/>
          <w:b/>
          <w:bCs/>
          <w:sz w:val="32"/>
          <w:szCs w:val="32"/>
          <w:highlight w:val="lightGray"/>
          <w:rtl/>
          <w:lang w:bidi="ar-SY"/>
        </w:rPr>
        <w:t>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09"/>
        <w:gridCol w:w="8618"/>
      </w:tblGrid>
      <w:tr w:rsidR="004C580C" w:rsidRPr="0025351E" w14:paraId="6BA0FD98" w14:textId="77777777" w:rsidTr="004D5132">
        <w:trPr>
          <w:trHeight w:val="308"/>
        </w:trPr>
        <w:tc>
          <w:tcPr>
            <w:tcW w:w="769" w:type="dxa"/>
          </w:tcPr>
          <w:p w14:paraId="3FA21574" w14:textId="1891DE49" w:rsidR="004C580C" w:rsidRPr="0025351E" w:rsidRDefault="004C580C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لا</w:t>
            </w:r>
          </w:p>
        </w:tc>
        <w:tc>
          <w:tcPr>
            <w:tcW w:w="709" w:type="dxa"/>
          </w:tcPr>
          <w:p w14:paraId="481DC959" w14:textId="2AB32875" w:rsidR="004C580C" w:rsidRPr="0025351E" w:rsidRDefault="004C580C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نعم</w:t>
            </w:r>
          </w:p>
        </w:tc>
        <w:tc>
          <w:tcPr>
            <w:tcW w:w="8618" w:type="dxa"/>
            <w:vMerge w:val="restart"/>
          </w:tcPr>
          <w:p w14:paraId="39C23CBD" w14:textId="5E908911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هل سبق وقمت بفعاليات تطوعية لصالح المجتمع؟</w:t>
            </w:r>
          </w:p>
        </w:tc>
      </w:tr>
      <w:tr w:rsidR="004C580C" w:rsidRPr="0025351E" w14:paraId="77502A94" w14:textId="77777777" w:rsidTr="004C580C">
        <w:tc>
          <w:tcPr>
            <w:tcW w:w="769" w:type="dxa"/>
          </w:tcPr>
          <w:p w14:paraId="0730027D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709" w:type="dxa"/>
          </w:tcPr>
          <w:p w14:paraId="57DC3420" w14:textId="77777777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8618" w:type="dxa"/>
            <w:vMerge/>
          </w:tcPr>
          <w:p w14:paraId="55C81165" w14:textId="233018B1" w:rsidR="004C580C" w:rsidRPr="0025351E" w:rsidRDefault="004C580C" w:rsidP="00012290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</w:tr>
      <w:tr w:rsidR="004C580C" w:rsidRPr="0025351E" w14:paraId="3200B812" w14:textId="77777777" w:rsidTr="005128E0">
        <w:tc>
          <w:tcPr>
            <w:tcW w:w="10096" w:type="dxa"/>
            <w:gridSpan w:val="3"/>
          </w:tcPr>
          <w:p w14:paraId="5209F572" w14:textId="77777777" w:rsidR="004C580C" w:rsidRPr="0025351E" w:rsidRDefault="004C580C" w:rsidP="004C580C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ذا كانت الإجابة نعم اذكر/ي أمثلة، مع ذكر اسم الجهة التي نظمت الفعالية:</w:t>
            </w:r>
          </w:p>
          <w:p w14:paraId="060654B2" w14:textId="77777777" w:rsidR="004C580C" w:rsidRPr="0025351E" w:rsidRDefault="004C580C" w:rsidP="004C580C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- </w:t>
            </w:r>
          </w:p>
          <w:p w14:paraId="591936B6" w14:textId="77777777" w:rsidR="004C580C" w:rsidRPr="0025351E" w:rsidRDefault="004C580C" w:rsidP="004C580C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-</w:t>
            </w:r>
          </w:p>
          <w:p w14:paraId="644123A1" w14:textId="3754BC02" w:rsidR="004C580C" w:rsidRPr="0025351E" w:rsidRDefault="004C580C" w:rsidP="004C580C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-</w:t>
            </w:r>
          </w:p>
        </w:tc>
      </w:tr>
    </w:tbl>
    <w:p w14:paraId="3A950758" w14:textId="77777777" w:rsidR="003A380B" w:rsidRPr="0025351E" w:rsidRDefault="003A380B" w:rsidP="003A380B">
      <w:pPr>
        <w:spacing w:line="600" w:lineRule="exac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40C893E2" w14:textId="77777777" w:rsidR="003A380B" w:rsidRPr="0025351E" w:rsidRDefault="003A380B" w:rsidP="003A380B">
      <w:pPr>
        <w:spacing w:line="600" w:lineRule="exact"/>
        <w:rPr>
          <w:rFonts w:asciiTheme="majorBidi" w:hAnsiTheme="majorBidi" w:cstheme="majorBidi"/>
          <w:sz w:val="28"/>
          <w:szCs w:val="28"/>
          <w:rtl/>
          <w:lang w:bidi="ar-SY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09"/>
        <w:gridCol w:w="8618"/>
      </w:tblGrid>
      <w:tr w:rsidR="004C580C" w:rsidRPr="0025351E" w14:paraId="7664C397" w14:textId="77777777" w:rsidTr="00000E08">
        <w:tc>
          <w:tcPr>
            <w:tcW w:w="769" w:type="dxa"/>
          </w:tcPr>
          <w:p w14:paraId="589EF8DB" w14:textId="77777777" w:rsidR="004C580C" w:rsidRPr="0025351E" w:rsidRDefault="004C580C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lastRenderedPageBreak/>
              <w:t>لا</w:t>
            </w:r>
          </w:p>
        </w:tc>
        <w:tc>
          <w:tcPr>
            <w:tcW w:w="709" w:type="dxa"/>
          </w:tcPr>
          <w:p w14:paraId="65BDCFFC" w14:textId="77777777" w:rsidR="004C580C" w:rsidRPr="0025351E" w:rsidRDefault="004C580C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نعم</w:t>
            </w:r>
          </w:p>
        </w:tc>
        <w:tc>
          <w:tcPr>
            <w:tcW w:w="8618" w:type="dxa"/>
            <w:vMerge w:val="restart"/>
          </w:tcPr>
          <w:p w14:paraId="3DE0DC00" w14:textId="3ED9719D" w:rsidR="004C580C" w:rsidRPr="0025351E" w:rsidRDefault="004C580C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هل سبق </w:t>
            </w:r>
            <w:r w:rsidR="00BD7202"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أن شاركت بدورات أو معسكرات شبابية أو ورشات عمل</w:t>
            </w: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؟</w:t>
            </w:r>
          </w:p>
        </w:tc>
      </w:tr>
      <w:tr w:rsidR="004C580C" w:rsidRPr="0025351E" w14:paraId="5BBA1727" w14:textId="77777777" w:rsidTr="00000E08">
        <w:tc>
          <w:tcPr>
            <w:tcW w:w="769" w:type="dxa"/>
          </w:tcPr>
          <w:p w14:paraId="12B05EA9" w14:textId="77777777" w:rsidR="004C580C" w:rsidRPr="0025351E" w:rsidRDefault="004C580C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709" w:type="dxa"/>
          </w:tcPr>
          <w:p w14:paraId="132C34F7" w14:textId="77777777" w:rsidR="004C580C" w:rsidRPr="0025351E" w:rsidRDefault="004C580C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8618" w:type="dxa"/>
            <w:vMerge/>
          </w:tcPr>
          <w:p w14:paraId="21F8AAB8" w14:textId="77777777" w:rsidR="004C580C" w:rsidRPr="0025351E" w:rsidRDefault="004C580C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</w:tr>
      <w:tr w:rsidR="004C580C" w:rsidRPr="0025351E" w14:paraId="5F85A064" w14:textId="77777777" w:rsidTr="00000E08">
        <w:tc>
          <w:tcPr>
            <w:tcW w:w="10096" w:type="dxa"/>
            <w:gridSpan w:val="3"/>
          </w:tcPr>
          <w:p w14:paraId="0D1729DC" w14:textId="1BBE01DB" w:rsidR="004C580C" w:rsidRPr="0025351E" w:rsidRDefault="004C580C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ذا كانت الإجابة نعم اذكر/ي أمثلة، مع ذكر اسم الجهة التي نظمت</w:t>
            </w:r>
            <w:r w:rsidR="00BD7202"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 الدورة أو المعسكر أو ورشة العمل</w:t>
            </w: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:</w:t>
            </w:r>
          </w:p>
          <w:p w14:paraId="4CAD859C" w14:textId="77777777" w:rsidR="004C580C" w:rsidRPr="0025351E" w:rsidRDefault="004C580C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- </w:t>
            </w:r>
          </w:p>
          <w:p w14:paraId="37EB7D5A" w14:textId="77777777" w:rsidR="004C580C" w:rsidRPr="0025351E" w:rsidRDefault="004C580C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-</w:t>
            </w:r>
          </w:p>
          <w:p w14:paraId="0C692C1D" w14:textId="77777777" w:rsidR="004C580C" w:rsidRPr="0025351E" w:rsidRDefault="004C580C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-</w:t>
            </w:r>
          </w:p>
          <w:p w14:paraId="6034AAB4" w14:textId="39CE15F3" w:rsidR="00BD7202" w:rsidRPr="0025351E" w:rsidRDefault="00BD7202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-</w:t>
            </w:r>
          </w:p>
        </w:tc>
      </w:tr>
    </w:tbl>
    <w:p w14:paraId="11610160" w14:textId="77777777" w:rsidR="00BD7202" w:rsidRPr="0025351E" w:rsidRDefault="00BD7202" w:rsidP="004B7CBB">
      <w:pPr>
        <w:spacing w:line="600" w:lineRule="exact"/>
        <w:rPr>
          <w:rFonts w:asciiTheme="majorBidi" w:hAnsiTheme="majorBidi" w:cstheme="majorBidi"/>
          <w:sz w:val="28"/>
          <w:szCs w:val="28"/>
          <w:rtl/>
          <w:lang w:bidi="ar-SY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09"/>
        <w:gridCol w:w="1046"/>
        <w:gridCol w:w="2524"/>
        <w:gridCol w:w="2524"/>
        <w:gridCol w:w="2524"/>
      </w:tblGrid>
      <w:tr w:rsidR="00BD7202" w:rsidRPr="0025351E" w14:paraId="38CC06D5" w14:textId="77777777" w:rsidTr="00000E08">
        <w:tc>
          <w:tcPr>
            <w:tcW w:w="769" w:type="dxa"/>
          </w:tcPr>
          <w:p w14:paraId="517E88EE" w14:textId="77777777" w:rsidR="00BD7202" w:rsidRPr="0025351E" w:rsidRDefault="00BD7202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لا</w:t>
            </w:r>
          </w:p>
        </w:tc>
        <w:tc>
          <w:tcPr>
            <w:tcW w:w="709" w:type="dxa"/>
          </w:tcPr>
          <w:p w14:paraId="7E57F01E" w14:textId="77777777" w:rsidR="00BD7202" w:rsidRPr="0025351E" w:rsidRDefault="00BD7202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نعم</w:t>
            </w:r>
          </w:p>
        </w:tc>
        <w:tc>
          <w:tcPr>
            <w:tcW w:w="8618" w:type="dxa"/>
            <w:gridSpan w:val="4"/>
            <w:vMerge w:val="restart"/>
          </w:tcPr>
          <w:p w14:paraId="0EA3B10D" w14:textId="78F96778" w:rsidR="00BD7202" w:rsidRPr="0025351E" w:rsidRDefault="00BD7202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هل سبق وأن كنت موظفاً أو متطوعاً بإحدى الهيئات أو الجمعيات أو المؤسسات الأهلية أو المنظمات</w:t>
            </w:r>
            <w:r w:rsidR="004B7CBB"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 الدولية أو الأممية</w:t>
            </w: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؟</w:t>
            </w:r>
          </w:p>
        </w:tc>
      </w:tr>
      <w:tr w:rsidR="00BD7202" w:rsidRPr="0025351E" w14:paraId="1E2BCB04" w14:textId="77777777" w:rsidTr="00000E08">
        <w:tc>
          <w:tcPr>
            <w:tcW w:w="769" w:type="dxa"/>
          </w:tcPr>
          <w:p w14:paraId="062EDB52" w14:textId="77777777" w:rsidR="00BD7202" w:rsidRPr="0025351E" w:rsidRDefault="00BD7202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709" w:type="dxa"/>
          </w:tcPr>
          <w:p w14:paraId="4EA08645" w14:textId="77777777" w:rsidR="00BD7202" w:rsidRPr="0025351E" w:rsidRDefault="00BD7202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8618" w:type="dxa"/>
            <w:gridSpan w:val="4"/>
            <w:vMerge/>
          </w:tcPr>
          <w:p w14:paraId="7F4BE8B8" w14:textId="77777777" w:rsidR="00BD7202" w:rsidRPr="0025351E" w:rsidRDefault="00BD7202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</w:tr>
      <w:tr w:rsidR="00BD7202" w:rsidRPr="0025351E" w14:paraId="701F78A7" w14:textId="77777777" w:rsidTr="00000E08">
        <w:tc>
          <w:tcPr>
            <w:tcW w:w="10096" w:type="dxa"/>
            <w:gridSpan w:val="6"/>
          </w:tcPr>
          <w:p w14:paraId="679C3EBB" w14:textId="77D7E338" w:rsidR="00BD7202" w:rsidRPr="0025351E" w:rsidRDefault="00BD7202" w:rsidP="004B7CB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إذا كانت الإجابة نعم اذكر/ي أمثلة، مع ذكر اسم الجهة </w:t>
            </w:r>
            <w:r w:rsidR="004B7CBB"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ونوع النشاط،ومدة العلاقة مع الجهة</w:t>
            </w: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:</w:t>
            </w:r>
          </w:p>
        </w:tc>
      </w:tr>
      <w:tr w:rsidR="004B7CBB" w:rsidRPr="0025351E" w14:paraId="74500613" w14:textId="77777777" w:rsidTr="00661F50">
        <w:tc>
          <w:tcPr>
            <w:tcW w:w="5048" w:type="dxa"/>
            <w:gridSpan w:val="4"/>
          </w:tcPr>
          <w:p w14:paraId="373CD6EF" w14:textId="7A17EEE8" w:rsidR="004B7CBB" w:rsidRPr="0025351E" w:rsidRDefault="004B7CBB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دة العلاقة مع الجهة</w:t>
            </w:r>
          </w:p>
        </w:tc>
        <w:tc>
          <w:tcPr>
            <w:tcW w:w="2524" w:type="dxa"/>
          </w:tcPr>
          <w:p w14:paraId="340E6046" w14:textId="39502C8B" w:rsidR="004B7CBB" w:rsidRPr="0025351E" w:rsidRDefault="004B7CBB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نوع العمل أو الأنشطة</w:t>
            </w:r>
          </w:p>
        </w:tc>
        <w:tc>
          <w:tcPr>
            <w:tcW w:w="2524" w:type="dxa"/>
          </w:tcPr>
          <w:p w14:paraId="75590CE1" w14:textId="32AA664D" w:rsidR="004B7CBB" w:rsidRPr="0025351E" w:rsidRDefault="004B7CBB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جهة</w:t>
            </w:r>
          </w:p>
        </w:tc>
      </w:tr>
      <w:tr w:rsidR="004B7CBB" w:rsidRPr="0025351E" w14:paraId="615EA572" w14:textId="77777777" w:rsidTr="004B221D">
        <w:tc>
          <w:tcPr>
            <w:tcW w:w="2524" w:type="dxa"/>
            <w:gridSpan w:val="3"/>
          </w:tcPr>
          <w:p w14:paraId="6BA42835" w14:textId="587124AE" w:rsidR="004B7CBB" w:rsidRPr="0025351E" w:rsidRDefault="004B7CBB" w:rsidP="004B7CB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لى:</w:t>
            </w:r>
          </w:p>
        </w:tc>
        <w:tc>
          <w:tcPr>
            <w:tcW w:w="2524" w:type="dxa"/>
          </w:tcPr>
          <w:p w14:paraId="13A76C46" w14:textId="667783F6" w:rsidR="004B7CBB" w:rsidRPr="0025351E" w:rsidRDefault="004B7CBB" w:rsidP="004B7CB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ن:</w:t>
            </w:r>
          </w:p>
        </w:tc>
        <w:tc>
          <w:tcPr>
            <w:tcW w:w="2524" w:type="dxa"/>
          </w:tcPr>
          <w:p w14:paraId="18F16604" w14:textId="77777777" w:rsidR="004B7CBB" w:rsidRPr="0025351E" w:rsidRDefault="004B7CBB" w:rsidP="004B7CB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2524" w:type="dxa"/>
          </w:tcPr>
          <w:p w14:paraId="2C5F5C24" w14:textId="73A71381" w:rsidR="004B7CBB" w:rsidRPr="0025351E" w:rsidRDefault="004B7CBB" w:rsidP="004B7CB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</w:tr>
      <w:tr w:rsidR="004B7CBB" w:rsidRPr="0025351E" w14:paraId="257C4B64" w14:textId="77777777" w:rsidTr="0074180E">
        <w:tc>
          <w:tcPr>
            <w:tcW w:w="2524" w:type="dxa"/>
            <w:gridSpan w:val="3"/>
          </w:tcPr>
          <w:p w14:paraId="0F5866E2" w14:textId="7D4EF69B" w:rsidR="004B7CBB" w:rsidRPr="0025351E" w:rsidRDefault="004B7CBB" w:rsidP="004B7CB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لى:</w:t>
            </w:r>
          </w:p>
        </w:tc>
        <w:tc>
          <w:tcPr>
            <w:tcW w:w="2524" w:type="dxa"/>
          </w:tcPr>
          <w:p w14:paraId="4D6FAFD6" w14:textId="028934D5" w:rsidR="004B7CBB" w:rsidRPr="0025351E" w:rsidRDefault="004B7CBB" w:rsidP="004B7CB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ن:</w:t>
            </w:r>
          </w:p>
        </w:tc>
        <w:tc>
          <w:tcPr>
            <w:tcW w:w="2524" w:type="dxa"/>
          </w:tcPr>
          <w:p w14:paraId="50B994BE" w14:textId="77777777" w:rsidR="004B7CBB" w:rsidRPr="0025351E" w:rsidRDefault="004B7CBB" w:rsidP="004B7CB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2524" w:type="dxa"/>
          </w:tcPr>
          <w:p w14:paraId="57990C5E" w14:textId="00426CE6" w:rsidR="004B7CBB" w:rsidRPr="0025351E" w:rsidRDefault="004B7CBB" w:rsidP="004B7CB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</w:tr>
    </w:tbl>
    <w:p w14:paraId="66EF8F49" w14:textId="77777777" w:rsidR="004B7CBB" w:rsidRPr="0025351E" w:rsidRDefault="004B7CBB" w:rsidP="004B7CBB">
      <w:pPr>
        <w:spacing w:line="600" w:lineRule="exact"/>
        <w:rPr>
          <w:rFonts w:asciiTheme="majorBidi" w:hAnsiTheme="majorBidi" w:cstheme="majorBidi"/>
          <w:sz w:val="28"/>
          <w:szCs w:val="28"/>
          <w:rtl/>
          <w:lang w:bidi="ar-SY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09"/>
        <w:gridCol w:w="8618"/>
      </w:tblGrid>
      <w:tr w:rsidR="004B7CBB" w:rsidRPr="0025351E" w14:paraId="2F298F92" w14:textId="77777777" w:rsidTr="00000E08">
        <w:tc>
          <w:tcPr>
            <w:tcW w:w="769" w:type="dxa"/>
          </w:tcPr>
          <w:p w14:paraId="4448EF5A" w14:textId="77777777" w:rsidR="004B7CBB" w:rsidRPr="0025351E" w:rsidRDefault="004B7CBB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لا</w:t>
            </w:r>
          </w:p>
        </w:tc>
        <w:tc>
          <w:tcPr>
            <w:tcW w:w="709" w:type="dxa"/>
          </w:tcPr>
          <w:p w14:paraId="3D1333BA" w14:textId="77777777" w:rsidR="004B7CBB" w:rsidRPr="0025351E" w:rsidRDefault="004B7CBB" w:rsidP="004D5132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نعم</w:t>
            </w:r>
          </w:p>
        </w:tc>
        <w:tc>
          <w:tcPr>
            <w:tcW w:w="8618" w:type="dxa"/>
            <w:vMerge w:val="restart"/>
          </w:tcPr>
          <w:p w14:paraId="24B42CDB" w14:textId="3B250F08" w:rsidR="004B7CBB" w:rsidRPr="0025351E" w:rsidRDefault="004B7CBB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هل تمتلك/ين مهارات متميزة في مجال من المجالات؟</w:t>
            </w:r>
          </w:p>
        </w:tc>
      </w:tr>
      <w:tr w:rsidR="004B7CBB" w:rsidRPr="0025351E" w14:paraId="57A47BA1" w14:textId="77777777" w:rsidTr="00000E08">
        <w:tc>
          <w:tcPr>
            <w:tcW w:w="769" w:type="dxa"/>
          </w:tcPr>
          <w:p w14:paraId="6875AEDA" w14:textId="77777777" w:rsidR="004B7CBB" w:rsidRPr="0025351E" w:rsidRDefault="004B7CBB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709" w:type="dxa"/>
          </w:tcPr>
          <w:p w14:paraId="05C1C0BC" w14:textId="77777777" w:rsidR="004B7CBB" w:rsidRPr="0025351E" w:rsidRDefault="004B7CBB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  <w:tc>
          <w:tcPr>
            <w:tcW w:w="8618" w:type="dxa"/>
            <w:vMerge/>
          </w:tcPr>
          <w:p w14:paraId="750B901C" w14:textId="77777777" w:rsidR="004B7CBB" w:rsidRPr="0025351E" w:rsidRDefault="004B7CBB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</w:tc>
      </w:tr>
      <w:tr w:rsidR="004B7CBB" w:rsidRPr="0025351E" w14:paraId="1212E285" w14:textId="77777777" w:rsidTr="00000E08">
        <w:tc>
          <w:tcPr>
            <w:tcW w:w="10096" w:type="dxa"/>
            <w:gridSpan w:val="3"/>
          </w:tcPr>
          <w:p w14:paraId="5C27BA42" w14:textId="17BE7DBA" w:rsidR="004B7CBB" w:rsidRPr="0025351E" w:rsidRDefault="004B7CBB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ذا كانت الإجابة نعم اذكر/ي أمثلة:</w:t>
            </w:r>
          </w:p>
          <w:p w14:paraId="7B216FF5" w14:textId="77777777" w:rsidR="004B7CBB" w:rsidRPr="0025351E" w:rsidRDefault="004B7CBB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- </w:t>
            </w:r>
          </w:p>
          <w:p w14:paraId="4CD0FF1E" w14:textId="77777777" w:rsidR="004B7CBB" w:rsidRPr="0025351E" w:rsidRDefault="004B7CBB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-</w:t>
            </w:r>
          </w:p>
          <w:p w14:paraId="08D7F825" w14:textId="77777777" w:rsidR="004B7CBB" w:rsidRPr="0025351E" w:rsidRDefault="004B7CBB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-</w:t>
            </w:r>
          </w:p>
          <w:p w14:paraId="6057598A" w14:textId="77777777" w:rsidR="004B7CBB" w:rsidRPr="0025351E" w:rsidRDefault="004B7CBB" w:rsidP="00000E08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-</w:t>
            </w:r>
          </w:p>
        </w:tc>
      </w:tr>
    </w:tbl>
    <w:p w14:paraId="4EC498E7" w14:textId="04A719F4" w:rsidR="008908EB" w:rsidRPr="0025351E" w:rsidRDefault="008908EB" w:rsidP="004B7CBB">
      <w:pPr>
        <w:spacing w:line="600" w:lineRule="exact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ar-SY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2"/>
        <w:gridCol w:w="1442"/>
        <w:gridCol w:w="1442"/>
        <w:gridCol w:w="1443"/>
        <w:gridCol w:w="1442"/>
        <w:gridCol w:w="1442"/>
        <w:gridCol w:w="1443"/>
      </w:tblGrid>
      <w:tr w:rsidR="008908EB" w:rsidRPr="0025351E" w14:paraId="378F134A" w14:textId="77777777" w:rsidTr="006C04FB">
        <w:tc>
          <w:tcPr>
            <w:tcW w:w="10096" w:type="dxa"/>
            <w:gridSpan w:val="7"/>
          </w:tcPr>
          <w:p w14:paraId="050F507A" w14:textId="6D06E4BE" w:rsidR="008908EB" w:rsidRPr="0025351E" w:rsidRDefault="008908EB" w:rsidP="004B7CBB">
            <w:pPr>
              <w:spacing w:line="600" w:lineRule="exact"/>
              <w:jc w:val="center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اهي الأيام التي التي تفضل التطوع فيها:</w:t>
            </w:r>
          </w:p>
        </w:tc>
      </w:tr>
      <w:tr w:rsidR="00DF5ECB" w:rsidRPr="0025351E" w14:paraId="3CA0FF15" w14:textId="77777777" w:rsidTr="00EE3EB3">
        <w:tc>
          <w:tcPr>
            <w:tcW w:w="10096" w:type="dxa"/>
            <w:gridSpan w:val="7"/>
          </w:tcPr>
          <w:p w14:paraId="22A8B128" w14:textId="60782A43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رجاء وضع أشارة في المربع الملائم</w:t>
            </w:r>
          </w:p>
        </w:tc>
      </w:tr>
      <w:tr w:rsidR="00DF5ECB" w:rsidRPr="0025351E" w14:paraId="78BC10A2" w14:textId="77777777" w:rsidTr="004C4173">
        <w:tc>
          <w:tcPr>
            <w:tcW w:w="1442" w:type="dxa"/>
          </w:tcPr>
          <w:p w14:paraId="5EAC6296" w14:textId="24C2D5DF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جمعة</w:t>
            </w:r>
          </w:p>
        </w:tc>
        <w:tc>
          <w:tcPr>
            <w:tcW w:w="1442" w:type="dxa"/>
          </w:tcPr>
          <w:p w14:paraId="164F0B8E" w14:textId="55B68CAF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خميس</w:t>
            </w:r>
          </w:p>
        </w:tc>
        <w:tc>
          <w:tcPr>
            <w:tcW w:w="1442" w:type="dxa"/>
          </w:tcPr>
          <w:p w14:paraId="717B121C" w14:textId="71B30AE6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أربعاء</w:t>
            </w:r>
          </w:p>
        </w:tc>
        <w:tc>
          <w:tcPr>
            <w:tcW w:w="1443" w:type="dxa"/>
          </w:tcPr>
          <w:p w14:paraId="1972BFF9" w14:textId="7DDD4527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ثلاثاء</w:t>
            </w:r>
          </w:p>
        </w:tc>
        <w:tc>
          <w:tcPr>
            <w:tcW w:w="1442" w:type="dxa"/>
          </w:tcPr>
          <w:p w14:paraId="623B7A6A" w14:textId="3DFA8A61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اثنين</w:t>
            </w:r>
          </w:p>
        </w:tc>
        <w:tc>
          <w:tcPr>
            <w:tcW w:w="1442" w:type="dxa"/>
          </w:tcPr>
          <w:p w14:paraId="1ED40EE0" w14:textId="2BFE2AFC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أحد</w:t>
            </w:r>
          </w:p>
        </w:tc>
        <w:tc>
          <w:tcPr>
            <w:tcW w:w="1443" w:type="dxa"/>
          </w:tcPr>
          <w:p w14:paraId="442C761D" w14:textId="1B3FB7F2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سبت</w:t>
            </w:r>
          </w:p>
        </w:tc>
      </w:tr>
      <w:tr w:rsidR="00DF5ECB" w:rsidRPr="0025351E" w14:paraId="4619E23E" w14:textId="77777777" w:rsidTr="004C4173">
        <w:tc>
          <w:tcPr>
            <w:tcW w:w="1442" w:type="dxa"/>
          </w:tcPr>
          <w:p w14:paraId="360ED509" w14:textId="64A469EB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ن:</w:t>
            </w:r>
          </w:p>
        </w:tc>
        <w:tc>
          <w:tcPr>
            <w:tcW w:w="1442" w:type="dxa"/>
          </w:tcPr>
          <w:p w14:paraId="720F99E0" w14:textId="5EB7843D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ن:</w:t>
            </w:r>
          </w:p>
        </w:tc>
        <w:tc>
          <w:tcPr>
            <w:tcW w:w="1442" w:type="dxa"/>
          </w:tcPr>
          <w:p w14:paraId="5B8F1DE2" w14:textId="1153619C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ن:</w:t>
            </w:r>
          </w:p>
        </w:tc>
        <w:tc>
          <w:tcPr>
            <w:tcW w:w="1443" w:type="dxa"/>
          </w:tcPr>
          <w:p w14:paraId="1C7A5C84" w14:textId="58D2A0A4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ن:</w:t>
            </w:r>
          </w:p>
        </w:tc>
        <w:tc>
          <w:tcPr>
            <w:tcW w:w="1442" w:type="dxa"/>
          </w:tcPr>
          <w:p w14:paraId="1D3BFFA2" w14:textId="25C75800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ن:</w:t>
            </w:r>
          </w:p>
        </w:tc>
        <w:tc>
          <w:tcPr>
            <w:tcW w:w="1442" w:type="dxa"/>
          </w:tcPr>
          <w:p w14:paraId="21CAAEDD" w14:textId="4F6851E1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ن:</w:t>
            </w:r>
          </w:p>
        </w:tc>
        <w:tc>
          <w:tcPr>
            <w:tcW w:w="1443" w:type="dxa"/>
          </w:tcPr>
          <w:p w14:paraId="77A312EC" w14:textId="6153492D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من:</w:t>
            </w:r>
          </w:p>
        </w:tc>
      </w:tr>
      <w:tr w:rsidR="00DF5ECB" w:rsidRPr="0025351E" w14:paraId="06561B34" w14:textId="77777777" w:rsidTr="004C4173">
        <w:tc>
          <w:tcPr>
            <w:tcW w:w="1442" w:type="dxa"/>
          </w:tcPr>
          <w:p w14:paraId="4CF205C9" w14:textId="12804A85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لى:</w:t>
            </w:r>
          </w:p>
        </w:tc>
        <w:tc>
          <w:tcPr>
            <w:tcW w:w="1442" w:type="dxa"/>
          </w:tcPr>
          <w:p w14:paraId="7BD4D671" w14:textId="415913A4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لى:</w:t>
            </w:r>
          </w:p>
        </w:tc>
        <w:tc>
          <w:tcPr>
            <w:tcW w:w="1442" w:type="dxa"/>
          </w:tcPr>
          <w:p w14:paraId="2F33B8DE" w14:textId="46D447C8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لى:</w:t>
            </w:r>
          </w:p>
        </w:tc>
        <w:tc>
          <w:tcPr>
            <w:tcW w:w="1443" w:type="dxa"/>
          </w:tcPr>
          <w:p w14:paraId="6E47F463" w14:textId="23699D61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لى:</w:t>
            </w:r>
          </w:p>
        </w:tc>
        <w:tc>
          <w:tcPr>
            <w:tcW w:w="1442" w:type="dxa"/>
          </w:tcPr>
          <w:p w14:paraId="59776EB4" w14:textId="6B87AF98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لى:</w:t>
            </w:r>
          </w:p>
        </w:tc>
        <w:tc>
          <w:tcPr>
            <w:tcW w:w="1442" w:type="dxa"/>
          </w:tcPr>
          <w:p w14:paraId="55DEC93B" w14:textId="701A01B9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لى:</w:t>
            </w:r>
          </w:p>
        </w:tc>
        <w:tc>
          <w:tcPr>
            <w:tcW w:w="1443" w:type="dxa"/>
          </w:tcPr>
          <w:p w14:paraId="5EDAAE1B" w14:textId="28946E2C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25351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إلى:</w:t>
            </w:r>
          </w:p>
        </w:tc>
      </w:tr>
      <w:tr w:rsidR="00DF5ECB" w:rsidRPr="0025351E" w14:paraId="32A9F284" w14:textId="77777777" w:rsidTr="004C4173">
        <w:tc>
          <w:tcPr>
            <w:tcW w:w="1442" w:type="dxa"/>
          </w:tcPr>
          <w:p w14:paraId="572421C0" w14:textId="77777777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1442" w:type="dxa"/>
          </w:tcPr>
          <w:p w14:paraId="202F94B9" w14:textId="77777777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1442" w:type="dxa"/>
          </w:tcPr>
          <w:p w14:paraId="5C694C1B" w14:textId="77777777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1443" w:type="dxa"/>
          </w:tcPr>
          <w:p w14:paraId="4E998BEA" w14:textId="77777777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1442" w:type="dxa"/>
          </w:tcPr>
          <w:p w14:paraId="73995D42" w14:textId="77777777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1442" w:type="dxa"/>
          </w:tcPr>
          <w:p w14:paraId="5D9B913B" w14:textId="77777777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1443" w:type="dxa"/>
          </w:tcPr>
          <w:p w14:paraId="341F5FC6" w14:textId="77777777" w:rsidR="00DF5ECB" w:rsidRPr="0025351E" w:rsidRDefault="00DF5ECB" w:rsidP="00DF5ECB">
            <w:pPr>
              <w:spacing w:line="600" w:lineRule="exact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</w:tr>
    </w:tbl>
    <w:p w14:paraId="18A5E1BE" w14:textId="6EBCE02E" w:rsidR="00794A01" w:rsidRDefault="00794A01" w:rsidP="003D432A">
      <w:pPr>
        <w:spacing w:line="600" w:lineRule="exac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56F234D3" w14:textId="749E2C6B" w:rsidR="007D45A4" w:rsidRPr="0025351E" w:rsidRDefault="007D45A4" w:rsidP="007D45A4">
      <w:pPr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أية معلومات إضافية تود إضافتها غير مذكورة أعلاه:</w:t>
      </w:r>
    </w:p>
    <w:p w14:paraId="7988C48E" w14:textId="170FA89F" w:rsidR="004B7CBB" w:rsidRDefault="004B7CBB" w:rsidP="004B7CBB">
      <w:pPr>
        <w:spacing w:line="600" w:lineRule="exact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>ولكم الشكر</w:t>
      </w:r>
    </w:p>
    <w:p w14:paraId="29A8879E" w14:textId="77777777" w:rsidR="003D432A" w:rsidRPr="0025351E" w:rsidRDefault="003D432A" w:rsidP="004B7CBB">
      <w:pPr>
        <w:spacing w:line="600" w:lineRule="exact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5D594214" w14:textId="63EBF6A1" w:rsidR="004B7CBB" w:rsidRPr="0025351E" w:rsidRDefault="00A50C39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</w:t>
      </w:r>
      <w:r w:rsidR="004B7CBB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التاريخ  </w:t>
      </w: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4B7CBB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</w:t>
      </w: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/       /       </w:t>
      </w:r>
      <w:r w:rsidRPr="0025351E">
        <w:rPr>
          <w:rFonts w:asciiTheme="majorBidi" w:hAnsiTheme="majorBidi" w:cstheme="majorBidi"/>
          <w:rtl/>
          <w:lang w:bidi="ar-SY"/>
        </w:rPr>
        <w:t>20</w:t>
      </w:r>
      <w:r w:rsidR="004B7CBB"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</w:t>
      </w:r>
      <w:r w:rsidRPr="0025351E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                                                                          الاسم والتوقيع  </w:t>
      </w:r>
    </w:p>
    <w:p w14:paraId="36FB42F4" w14:textId="77777777" w:rsidR="0025351E" w:rsidRPr="0025351E" w:rsidRDefault="0025351E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3ADB13D7" w14:textId="77777777" w:rsidR="0025351E" w:rsidRPr="0025351E" w:rsidRDefault="0025351E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48958AD0" w14:textId="77777777" w:rsidR="0025351E" w:rsidRPr="0025351E" w:rsidRDefault="0025351E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5EAA65F7" w14:textId="77777777" w:rsidR="0025351E" w:rsidRPr="0025351E" w:rsidRDefault="0025351E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5F625D75" w14:textId="77777777" w:rsidR="0025351E" w:rsidRPr="0025351E" w:rsidRDefault="0025351E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61455617" w14:textId="77777777" w:rsidR="0025351E" w:rsidRPr="0025351E" w:rsidRDefault="0025351E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18EDE708" w14:textId="77777777" w:rsidR="0025351E" w:rsidRPr="0025351E" w:rsidRDefault="0025351E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111CB1B2" w14:textId="77777777" w:rsidR="0025351E" w:rsidRPr="0025351E" w:rsidRDefault="0025351E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7F43FF31" w14:textId="77777777" w:rsidR="0025351E" w:rsidRPr="0025351E" w:rsidRDefault="0025351E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5885D755" w14:textId="77777777" w:rsidR="0025351E" w:rsidRPr="0025351E" w:rsidRDefault="0025351E" w:rsidP="00A50C39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6430FDBC" w14:textId="77777777" w:rsidR="007D45A4" w:rsidRDefault="007D45A4" w:rsidP="007D45A4">
      <w:pPr>
        <w:bidi/>
        <w:spacing w:line="600" w:lineRule="exact"/>
        <w:jc w:val="center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SY"/>
        </w:rPr>
        <w:lastRenderedPageBreak/>
        <w:t>Turathuna For Everyone</w:t>
      </w:r>
      <w:r w:rsidRPr="007D45A4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SY"/>
        </w:rPr>
        <w:t>For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Ever</w:t>
      </w:r>
    </w:p>
    <w:p w14:paraId="23D65842" w14:textId="2D3782BC" w:rsidR="0025351E" w:rsidRDefault="0025351E" w:rsidP="0025351E">
      <w:pPr>
        <w:spacing w:line="600" w:lineRule="exact"/>
        <w:jc w:val="center"/>
        <w:rPr>
          <w:rFonts w:asciiTheme="majorBidi" w:hAnsiTheme="majorBidi" w:cstheme="majorBidi"/>
          <w:sz w:val="44"/>
          <w:szCs w:val="44"/>
          <w:lang w:bidi="ar-SY"/>
        </w:rPr>
      </w:pPr>
      <w:r w:rsidRPr="0025351E">
        <w:rPr>
          <w:rFonts w:asciiTheme="majorBidi" w:hAnsiTheme="majorBidi" w:cstheme="majorBidi"/>
          <w:sz w:val="44"/>
          <w:szCs w:val="44"/>
          <w:rtl/>
          <w:lang w:bidi="ar-SY"/>
        </w:rPr>
        <w:t>التطوع للجمي</w:t>
      </w:r>
      <w:r w:rsidR="000C73D3">
        <w:rPr>
          <w:rFonts w:asciiTheme="majorBidi" w:hAnsiTheme="majorBidi" w:cstheme="majorBidi" w:hint="cs"/>
          <w:sz w:val="44"/>
          <w:szCs w:val="44"/>
          <w:rtl/>
          <w:lang w:bidi="ar-SY"/>
        </w:rPr>
        <w:t>ع</w:t>
      </w:r>
      <w:r w:rsidRPr="0025351E">
        <w:rPr>
          <w:rFonts w:asciiTheme="majorBidi" w:hAnsiTheme="majorBidi" w:cstheme="majorBidi"/>
          <w:sz w:val="44"/>
          <w:szCs w:val="44"/>
          <w:rtl/>
          <w:lang w:bidi="ar-SY"/>
        </w:rPr>
        <w:t xml:space="preserve"> مهما كانت ثقافة الإنسان وعمره</w:t>
      </w:r>
    </w:p>
    <w:p w14:paraId="4FE5D04C" w14:textId="77777777" w:rsidR="007D45A4" w:rsidRDefault="007D45A4" w:rsidP="000C73D3">
      <w:pPr>
        <w:spacing w:line="600" w:lineRule="exact"/>
        <w:jc w:val="right"/>
        <w:rPr>
          <w:rFonts w:asciiTheme="majorBidi" w:hAnsiTheme="majorBidi" w:cstheme="majorBidi"/>
          <w:sz w:val="28"/>
          <w:szCs w:val="28"/>
          <w:u w:val="single"/>
          <w:lang w:val="en-GB" w:bidi="ar-SY"/>
        </w:rPr>
      </w:pPr>
    </w:p>
    <w:p w14:paraId="05338104" w14:textId="76796FC5" w:rsidR="000C73D3" w:rsidRPr="000C73D3" w:rsidRDefault="000C73D3" w:rsidP="007D45A4">
      <w:pPr>
        <w:bidi/>
        <w:spacing w:line="600" w:lineRule="exact"/>
        <w:rPr>
          <w:rFonts w:asciiTheme="majorBidi" w:hAnsiTheme="majorBidi" w:cstheme="majorBidi"/>
          <w:sz w:val="28"/>
          <w:szCs w:val="28"/>
          <w:u w:val="single"/>
          <w:rtl/>
          <w:lang w:val="en-GB" w:bidi="ar-SY"/>
        </w:rPr>
      </w:pPr>
      <w:r w:rsidRPr="000C73D3">
        <w:rPr>
          <w:rFonts w:asciiTheme="majorBidi" w:hAnsiTheme="majorBidi" w:cstheme="majorBidi" w:hint="cs"/>
          <w:sz w:val="28"/>
          <w:szCs w:val="28"/>
          <w:u w:val="single"/>
          <w:rtl/>
          <w:lang w:val="en-GB" w:bidi="ar-SY"/>
        </w:rPr>
        <w:t>ما هي المهام التي تقدر على</w:t>
      </w:r>
      <w:r>
        <w:rPr>
          <w:rFonts w:asciiTheme="majorBidi" w:hAnsiTheme="majorBidi" w:cstheme="majorBidi" w:hint="cs"/>
          <w:sz w:val="28"/>
          <w:szCs w:val="28"/>
          <w:u w:val="single"/>
          <w:rtl/>
          <w:lang w:val="en-GB" w:bidi="ar-SY"/>
        </w:rPr>
        <w:t xml:space="preserve"> تنفيذها</w:t>
      </w:r>
      <w:r w:rsidRPr="000C73D3">
        <w:rPr>
          <w:rFonts w:asciiTheme="majorBidi" w:hAnsiTheme="majorBidi" w:cstheme="majorBidi" w:hint="cs"/>
          <w:sz w:val="28"/>
          <w:szCs w:val="28"/>
          <w:u w:val="single"/>
          <w:rtl/>
          <w:lang w:val="en-GB" w:bidi="ar-SY"/>
        </w:rPr>
        <w:t xml:space="preserve"> بها بشكل جيد:</w:t>
      </w:r>
    </w:p>
    <w:p w14:paraId="452AF346" w14:textId="77777777" w:rsidR="007D45A4" w:rsidRDefault="007D45A4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تصوير</w:t>
      </w:r>
    </w:p>
    <w:p w14:paraId="5BFDCA6E" w14:textId="6578C8C8" w:rsidR="007D45A4" w:rsidRDefault="007D45A4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مهارات كومبيوتر عالية</w:t>
      </w:r>
    </w:p>
    <w:p w14:paraId="22B3C427" w14:textId="6A9F1A8F" w:rsidR="007D45A4" w:rsidRDefault="007D45A4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 xml:space="preserve">تصميم موقع </w:t>
      </w:r>
    </w:p>
    <w:p w14:paraId="69C94D15" w14:textId="22C46F59" w:rsidR="007D45A4" w:rsidRDefault="007D45A4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 xml:space="preserve">تصميم فورم أون لاين </w:t>
      </w:r>
    </w:p>
    <w:p w14:paraId="2A370DCF" w14:textId="2B72E781" w:rsidR="000C73D3" w:rsidRDefault="007D45A4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تصميم بوسترات</w:t>
      </w:r>
    </w:p>
    <w:p w14:paraId="64E2A07B" w14:textId="51ECBC5B" w:rsidR="000C73D3" w:rsidRDefault="000C73D3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تنسيق وتنظيم ايفينت</w:t>
      </w:r>
    </w:p>
    <w:p w14:paraId="258FCAC8" w14:textId="02CBB57A" w:rsidR="000C73D3" w:rsidRDefault="000C73D3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مونتاج</w:t>
      </w:r>
      <w:r w:rsidR="007D45A4"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 xml:space="preserve"> فيديو </w:t>
      </w:r>
    </w:p>
    <w:p w14:paraId="40949602" w14:textId="1F61A3C9" w:rsidR="000C73D3" w:rsidRPr="007D45A4" w:rsidRDefault="000C73D3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تنسيق بوربوينت</w:t>
      </w:r>
      <w:r w:rsidR="007D45A4"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و</w:t>
      </w:r>
      <w:r w:rsidR="007D45A4"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 xml:space="preserve">ملفات </w:t>
      </w:r>
      <w:r w:rsidR="007D45A4">
        <w:rPr>
          <w:rFonts w:asciiTheme="majorBidi" w:hAnsiTheme="majorBidi" w:cstheme="majorBidi"/>
          <w:sz w:val="28"/>
          <w:szCs w:val="28"/>
          <w:lang w:bidi="ar-SY"/>
        </w:rPr>
        <w:t>word</w:t>
      </w:r>
    </w:p>
    <w:p w14:paraId="0493BCC5" w14:textId="0BDA2562" w:rsidR="000C73D3" w:rsidRDefault="000C73D3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جمع داتا</w:t>
      </w:r>
    </w:p>
    <w:p w14:paraId="7927CDA3" w14:textId="7922C0C4" w:rsidR="000C73D3" w:rsidRDefault="000C73D3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تفريغ داتا</w:t>
      </w:r>
    </w:p>
    <w:p w14:paraId="442E525C" w14:textId="7DE6BA5E" w:rsidR="000C73D3" w:rsidRDefault="000C73D3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سوشال ميديا</w:t>
      </w:r>
    </w:p>
    <w:p w14:paraId="1794AFE3" w14:textId="7FD52537" w:rsidR="000C73D3" w:rsidRDefault="000C73D3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ترجمة</w:t>
      </w:r>
      <w:r w:rsidR="007D45A4">
        <w:rPr>
          <w:rFonts w:asciiTheme="majorBidi" w:hAnsiTheme="majorBidi" w:cstheme="majorBidi"/>
          <w:sz w:val="28"/>
          <w:szCs w:val="28"/>
          <w:lang w:val="en-GB" w:bidi="ar-SY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(مقال-بوست)</w:t>
      </w:r>
    </w:p>
    <w:p w14:paraId="1CEC4195" w14:textId="46DA60FA" w:rsidR="00315687" w:rsidRPr="00315687" w:rsidRDefault="00315687" w:rsidP="007D45A4">
      <w:pPr>
        <w:pStyle w:val="ListParagraph"/>
        <w:bidi/>
        <w:spacing w:line="600" w:lineRule="exact"/>
        <w:rPr>
          <w:rFonts w:asciiTheme="majorBidi" w:hAnsiTheme="majorBidi" w:cstheme="majorBidi"/>
          <w:sz w:val="28"/>
          <w:szCs w:val="28"/>
          <w:rtl/>
          <w:lang w:val="en-GB"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SY"/>
        </w:rPr>
        <w:t>أخرى:</w:t>
      </w:r>
    </w:p>
    <w:p w14:paraId="3693F4CD" w14:textId="77777777" w:rsidR="008F5DF4" w:rsidRDefault="008F5DF4" w:rsidP="000C73D3">
      <w:pPr>
        <w:pStyle w:val="ListParagraph"/>
        <w:spacing w:line="600" w:lineRule="exact"/>
        <w:jc w:val="center"/>
        <w:rPr>
          <w:rFonts w:asciiTheme="majorBidi" w:hAnsiTheme="majorBidi" w:cstheme="majorBidi"/>
          <w:sz w:val="28"/>
          <w:szCs w:val="28"/>
          <w:rtl/>
          <w:lang w:val="en-GB" w:bidi="ar-SY"/>
        </w:rPr>
      </w:pPr>
    </w:p>
    <w:p w14:paraId="0FBCD135" w14:textId="77777777" w:rsidR="008F5DF4" w:rsidRDefault="008F5DF4" w:rsidP="000C73D3">
      <w:pPr>
        <w:pStyle w:val="ListParagraph"/>
        <w:spacing w:line="600" w:lineRule="exact"/>
        <w:jc w:val="center"/>
        <w:rPr>
          <w:rFonts w:asciiTheme="majorBidi" w:hAnsiTheme="majorBidi" w:cstheme="majorBidi"/>
          <w:sz w:val="28"/>
          <w:szCs w:val="28"/>
          <w:rtl/>
          <w:lang w:val="en-GB" w:bidi="ar-SY"/>
        </w:rPr>
      </w:pPr>
    </w:p>
    <w:p w14:paraId="342B71FC" w14:textId="77777777" w:rsidR="008F5DF4" w:rsidRDefault="008F5DF4" w:rsidP="000C73D3">
      <w:pPr>
        <w:pStyle w:val="ListParagraph"/>
        <w:spacing w:line="600" w:lineRule="exact"/>
        <w:jc w:val="center"/>
        <w:rPr>
          <w:rFonts w:asciiTheme="majorBidi" w:hAnsiTheme="majorBidi" w:cstheme="majorBidi"/>
          <w:sz w:val="28"/>
          <w:szCs w:val="28"/>
          <w:rtl/>
          <w:lang w:val="en-GB" w:bidi="ar-SY"/>
        </w:rPr>
      </w:pPr>
    </w:p>
    <w:p w14:paraId="54924973" w14:textId="77777777" w:rsidR="008F5DF4" w:rsidRDefault="008F5DF4" w:rsidP="000C73D3">
      <w:pPr>
        <w:pStyle w:val="ListParagraph"/>
        <w:spacing w:line="600" w:lineRule="exact"/>
        <w:jc w:val="center"/>
        <w:rPr>
          <w:rFonts w:asciiTheme="majorBidi" w:hAnsiTheme="majorBidi" w:cstheme="majorBidi"/>
          <w:sz w:val="28"/>
          <w:szCs w:val="28"/>
          <w:rtl/>
          <w:lang w:val="en-GB" w:bidi="ar-SY"/>
        </w:rPr>
      </w:pPr>
    </w:p>
    <w:p w14:paraId="4C51ECA8" w14:textId="77777777" w:rsidR="008F5DF4" w:rsidRDefault="008F5DF4" w:rsidP="000C73D3">
      <w:pPr>
        <w:pStyle w:val="ListParagraph"/>
        <w:spacing w:line="600" w:lineRule="exact"/>
        <w:jc w:val="center"/>
        <w:rPr>
          <w:rFonts w:asciiTheme="majorBidi" w:hAnsiTheme="majorBidi" w:cstheme="majorBidi"/>
          <w:sz w:val="28"/>
          <w:szCs w:val="28"/>
          <w:rtl/>
          <w:lang w:val="en-GB" w:bidi="ar-SY"/>
        </w:rPr>
      </w:pPr>
    </w:p>
    <w:sectPr w:rsidR="008F5DF4" w:rsidSect="007D4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E508" w14:textId="77777777" w:rsidR="000E3C7C" w:rsidRDefault="000E3C7C" w:rsidP="00132B7A">
      <w:r>
        <w:separator/>
      </w:r>
    </w:p>
  </w:endnote>
  <w:endnote w:type="continuationSeparator" w:id="0">
    <w:p w14:paraId="607629FB" w14:textId="77777777" w:rsidR="000E3C7C" w:rsidRDefault="000E3C7C" w:rsidP="0013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B2959" w14:textId="77777777" w:rsidR="00187081" w:rsidRDefault="00187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07DD0" w14:textId="77777777" w:rsidR="0046272B" w:rsidRPr="0087018A" w:rsidRDefault="008D4282" w:rsidP="00F20C46">
    <w:pPr>
      <w:pStyle w:val="xmsonormal"/>
      <w:spacing w:line="252" w:lineRule="auto"/>
      <w:rPr>
        <w:rFonts w:asciiTheme="minorHAnsi" w:eastAsiaTheme="minorHAnsi" w:hAnsiTheme="minorHAnsi" w:cstheme="minorBidi"/>
        <w:noProof/>
        <w:sz w:val="20"/>
        <w:szCs w:val="20"/>
        <w:rtl/>
        <w:lang w:val="en-GB"/>
      </w:rPr>
    </w:pPr>
    <w:r w:rsidRPr="00DE1A8B">
      <w:rPr>
        <w:rFonts w:asciiTheme="majorBidi" w:hAnsiTheme="majorBidi" w:cstheme="majorBidi"/>
        <w:noProof/>
        <w:color w:val="E66914"/>
        <w:sz w:val="72"/>
        <w:szCs w:val="72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FB2A8" wp14:editId="3B85CA59">
              <wp:simplePos x="0" y="0"/>
              <wp:positionH relativeFrom="margin">
                <wp:posOffset>36715</wp:posOffset>
              </wp:positionH>
              <wp:positionV relativeFrom="paragraph">
                <wp:posOffset>158115</wp:posOffset>
              </wp:positionV>
              <wp:extent cx="6446520" cy="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65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1FA8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pt,12.45pt" to="510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" strokecolor="#c45911 [2405]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eastAsiaTheme="minorHAnsi" w:hAnsiTheme="minorHAnsi" w:cstheme="minorBidi" w:hint="cs"/>
        <w:noProof/>
        <w:sz w:val="20"/>
        <w:szCs w:val="20"/>
        <w:rtl/>
        <w:lang w:val="en-GB"/>
      </w:rPr>
      <w:t xml:space="preserve"> </w:t>
    </w:r>
    <w:r>
      <w:rPr>
        <w:sz w:val="20"/>
        <w:szCs w:val="20"/>
      </w:rPr>
      <w:t>A</w:t>
    </w:r>
    <w:r w:rsidRPr="000C668F">
      <w:rPr>
        <w:sz w:val="20"/>
        <w:szCs w:val="20"/>
      </w:rPr>
      <w:t>fter saving lives</w:t>
    </w:r>
    <w:r w:rsidRPr="00C2168E">
      <w:rPr>
        <w:sz w:val="20"/>
        <w:szCs w:val="20"/>
      </w:rPr>
      <w:t>, save what gives meaning to life</w:t>
    </w:r>
    <w:r>
      <w:rPr>
        <w:rFonts w:asciiTheme="minorHAnsi" w:eastAsiaTheme="minorHAnsi" w:hAnsiTheme="minorHAnsi" w:cstheme="minorBidi"/>
        <w:sz w:val="20"/>
        <w:szCs w:val="20"/>
        <w:lang w:eastAsia="en-US"/>
      </w:rPr>
      <w:t xml:space="preserve">         </w:t>
    </w:r>
    <w:r>
      <w:rPr>
        <w:rFonts w:asciiTheme="minorHAnsi" w:eastAsiaTheme="minorHAnsi" w:hAnsiTheme="minorHAnsi" w:cstheme="minorBidi" w:hint="cs"/>
        <w:sz w:val="20"/>
        <w:szCs w:val="20"/>
        <w:rtl/>
        <w:lang w:eastAsia="en-US"/>
      </w:rPr>
      <w:t xml:space="preserve">  </w:t>
    </w:r>
    <w:r>
      <w:rPr>
        <w:rFonts w:asciiTheme="minorHAnsi" w:eastAsiaTheme="minorHAnsi" w:hAnsiTheme="minorHAnsi" w:cstheme="minorBidi"/>
        <w:sz w:val="20"/>
        <w:szCs w:val="20"/>
        <w:lang w:eastAsia="en-US"/>
      </w:rPr>
      <w:t xml:space="preserve">      </w:t>
    </w:r>
    <w:r>
      <w:rPr>
        <w:rFonts w:asciiTheme="minorHAnsi" w:eastAsiaTheme="minorHAnsi" w:hAnsiTheme="minorHAnsi" w:cstheme="minorBidi" w:hint="cs"/>
        <w:sz w:val="20"/>
        <w:szCs w:val="20"/>
        <w:rtl/>
        <w:lang w:eastAsia="en-US"/>
      </w:rPr>
      <w:t xml:space="preserve"> </w:t>
    </w:r>
    <w:r>
      <w:rPr>
        <w:rFonts w:asciiTheme="minorHAnsi" w:eastAsiaTheme="minorHAnsi" w:hAnsiTheme="minorHAnsi" w:cstheme="minorBidi"/>
        <w:sz w:val="20"/>
        <w:szCs w:val="20"/>
        <w:lang w:eastAsia="en-US"/>
      </w:rPr>
      <w:t xml:space="preserve">     </w:t>
    </w:r>
    <w:r>
      <w:rPr>
        <w:rFonts w:asciiTheme="minorHAnsi" w:eastAsiaTheme="minorHAnsi" w:hAnsiTheme="minorHAnsi" w:cstheme="minorBidi" w:hint="cs"/>
        <w:sz w:val="20"/>
        <w:szCs w:val="20"/>
        <w:rtl/>
        <w:lang w:eastAsia="en-US"/>
      </w:rPr>
      <w:t xml:space="preserve">                            </w:t>
    </w:r>
    <w:r>
      <w:rPr>
        <w:rFonts w:asciiTheme="minorHAnsi" w:eastAsiaTheme="minorHAnsi" w:hAnsiTheme="minorHAnsi" w:cstheme="minorBidi"/>
        <w:sz w:val="20"/>
        <w:szCs w:val="20"/>
        <w:lang w:eastAsia="en-US"/>
      </w:rPr>
      <w:t xml:space="preserve">      </w:t>
    </w:r>
    <w:r w:rsidRPr="000C668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Email: </w:t>
    </w:r>
    <w:hyperlink r:id="rId1" w:history="1">
      <w:r w:rsidRPr="000C668F">
        <w:rPr>
          <w:rFonts w:asciiTheme="minorHAnsi" w:eastAsiaTheme="minorHAnsi" w:hAnsiTheme="minorHAnsi" w:cstheme="minorBidi"/>
          <w:sz w:val="20"/>
          <w:szCs w:val="20"/>
          <w:lang w:eastAsia="en-US"/>
        </w:rPr>
        <w:t>Turathuna@hot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FFE1" w14:textId="77777777" w:rsidR="00187081" w:rsidRDefault="00187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AA45" w14:textId="77777777" w:rsidR="000E3C7C" w:rsidRDefault="000E3C7C" w:rsidP="00132B7A">
      <w:r>
        <w:separator/>
      </w:r>
    </w:p>
  </w:footnote>
  <w:footnote w:type="continuationSeparator" w:id="0">
    <w:p w14:paraId="000277A0" w14:textId="77777777" w:rsidR="000E3C7C" w:rsidRDefault="000E3C7C" w:rsidP="0013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F449" w14:textId="77777777" w:rsidR="00187081" w:rsidRDefault="00187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2F5D0" w14:textId="77777777" w:rsidR="00132B7A" w:rsidRPr="00F07BA2" w:rsidRDefault="008D4282" w:rsidP="00F0755E">
    <w:pPr>
      <w:pStyle w:val="Header"/>
      <w:spacing w:after="40"/>
      <w:rPr>
        <w:rFonts w:ascii="Modern No. 20" w:hAnsi="Modern No. 20"/>
        <w:color w:val="000000" w:themeColor="text1"/>
        <w:sz w:val="24"/>
        <w:szCs w:val="24"/>
        <w:rtl/>
      </w:rPr>
    </w:pPr>
    <w:r w:rsidRPr="00F07BA2">
      <w:rPr>
        <w:rFonts w:ascii="Sakkal Majalla" w:hAnsi="Sakkal Majalla" w:cs="Sakkal Majalla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4D7C327" wp14:editId="1818A3B1">
          <wp:simplePos x="0" y="0"/>
          <wp:positionH relativeFrom="margin">
            <wp:posOffset>-262920</wp:posOffset>
          </wp:positionH>
          <wp:positionV relativeFrom="paragraph">
            <wp:posOffset>-414685</wp:posOffset>
          </wp:positionV>
          <wp:extent cx="813435" cy="1075690"/>
          <wp:effectExtent l="0" t="0" r="5715" b="0"/>
          <wp:wrapTight wrapText="bothSides">
            <wp:wrapPolygon edited="0">
              <wp:start x="0" y="0"/>
              <wp:lineTo x="0" y="21039"/>
              <wp:lineTo x="21246" y="21039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تراثنا 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13435" cy="1075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EAE" w:rsidRPr="00F07BA2">
      <w:rPr>
        <w:rFonts w:ascii="Modern No. 20" w:hAnsi="Modern No. 20"/>
        <w:sz w:val="24"/>
        <w:szCs w:val="24"/>
      </w:rPr>
      <w:t>Turathuna Foundation</w:t>
    </w:r>
    <w:r w:rsidR="00F0755E" w:rsidRPr="00F07BA2">
      <w:rPr>
        <w:rFonts w:ascii="Modern No. 20" w:hAnsi="Modern No. 20"/>
        <w:sz w:val="24"/>
        <w:szCs w:val="24"/>
      </w:rPr>
      <w:t xml:space="preserve">            </w:t>
    </w:r>
    <w:r w:rsidR="00925086" w:rsidRPr="00F07BA2">
      <w:rPr>
        <w:rFonts w:ascii="Modern No. 20" w:hAnsi="Modern No. 20"/>
        <w:sz w:val="24"/>
        <w:szCs w:val="24"/>
      </w:rPr>
      <w:t xml:space="preserve">      </w:t>
    </w:r>
    <w:r w:rsidR="00015731" w:rsidRPr="00F07BA2">
      <w:rPr>
        <w:rFonts w:ascii="Modern No. 20" w:hAnsi="Modern No. 20" w:hint="cs"/>
        <w:sz w:val="24"/>
        <w:szCs w:val="24"/>
        <w:rtl/>
      </w:rPr>
      <w:t xml:space="preserve">    </w:t>
    </w:r>
    <w:r w:rsidR="00925086" w:rsidRPr="00F07BA2">
      <w:rPr>
        <w:rFonts w:ascii="Modern No. 20" w:hAnsi="Modern No. 20"/>
        <w:sz w:val="24"/>
        <w:szCs w:val="24"/>
      </w:rPr>
      <w:t xml:space="preserve">  </w:t>
    </w:r>
    <w:r w:rsidR="00677EAE" w:rsidRPr="00F07BA2">
      <w:rPr>
        <w:rFonts w:ascii="Modern No. 20" w:hAnsi="Modern No. 20"/>
        <w:sz w:val="24"/>
        <w:szCs w:val="24"/>
      </w:rPr>
      <w:t xml:space="preserve">    </w:t>
    </w:r>
    <w:r w:rsidR="00015731" w:rsidRPr="00F07BA2">
      <w:rPr>
        <w:rFonts w:ascii="Modern No. 20" w:hAnsi="Modern No. 20" w:hint="cs"/>
        <w:sz w:val="24"/>
        <w:szCs w:val="24"/>
        <w:rtl/>
      </w:rPr>
      <w:t xml:space="preserve">               </w:t>
    </w:r>
    <w:r w:rsidR="00677EAE" w:rsidRPr="00F07BA2">
      <w:rPr>
        <w:rFonts w:ascii="Modern No. 20" w:hAnsi="Modern No. 20"/>
        <w:sz w:val="24"/>
        <w:szCs w:val="24"/>
      </w:rPr>
      <w:t xml:space="preserve">                                      </w:t>
    </w:r>
    <w:r w:rsidR="00677EAE" w:rsidRPr="00F07BA2">
      <w:rPr>
        <w:rFonts w:ascii="Modern No. 20" w:hAnsi="Modern No. 20" w:hint="cs"/>
        <w:sz w:val="24"/>
        <w:szCs w:val="24"/>
        <w:rtl/>
      </w:rPr>
      <w:t>الجمهورية العربية السورية</w:t>
    </w:r>
    <w:r w:rsidR="00925086" w:rsidRPr="00015731">
      <w:rPr>
        <w:rFonts w:ascii="Modern No. 20" w:hAnsi="Modern No. 20"/>
        <w:color w:val="E66914"/>
        <w:sz w:val="24"/>
        <w:szCs w:val="24"/>
      </w:rPr>
      <w:t xml:space="preserve"> </w:t>
    </w:r>
  </w:p>
  <w:p w14:paraId="397D013B" w14:textId="77777777" w:rsidR="00677EAE" w:rsidRPr="00F07BA2" w:rsidRDefault="00925086" w:rsidP="00F0755E">
    <w:pPr>
      <w:pStyle w:val="Header"/>
      <w:spacing w:before="40" w:after="40"/>
      <w:rPr>
        <w:rFonts w:ascii="Modern No. 20" w:hAnsi="Modern No. 20"/>
        <w:color w:val="000000" w:themeColor="text1"/>
        <w:sz w:val="24"/>
        <w:szCs w:val="24"/>
      </w:rPr>
    </w:pPr>
    <w:r w:rsidRPr="00F07BA2">
      <w:rPr>
        <w:rFonts w:ascii="Modern No. 20" w:hAnsi="Modern No. 20"/>
        <w:color w:val="000000" w:themeColor="text1"/>
        <w:sz w:val="24"/>
        <w:szCs w:val="24"/>
      </w:rPr>
      <w:t xml:space="preserve">  Culture Cannot Wait   </w:t>
    </w:r>
    <w:r w:rsidR="00F0755E" w:rsidRPr="00F07BA2">
      <w:rPr>
        <w:rFonts w:ascii="Modern No. 20" w:hAnsi="Modern No. 20"/>
        <w:color w:val="000000" w:themeColor="text1"/>
        <w:sz w:val="24"/>
        <w:szCs w:val="24"/>
      </w:rPr>
      <w:t xml:space="preserve">      </w:t>
    </w:r>
    <w:r w:rsidRPr="00F07BA2">
      <w:rPr>
        <w:rFonts w:ascii="Modern No. 20" w:hAnsi="Modern No. 20"/>
        <w:color w:val="000000" w:themeColor="text1"/>
        <w:sz w:val="24"/>
        <w:szCs w:val="24"/>
      </w:rPr>
      <w:t xml:space="preserve">       </w:t>
    </w:r>
    <w:r w:rsidR="00F0755E" w:rsidRPr="00F07BA2">
      <w:rPr>
        <w:rFonts w:ascii="Modern No. 20" w:hAnsi="Modern No. 20"/>
        <w:color w:val="000000" w:themeColor="text1"/>
        <w:sz w:val="24"/>
        <w:szCs w:val="24"/>
      </w:rPr>
      <w:t xml:space="preserve">  </w:t>
    </w:r>
    <w:r w:rsidRPr="00F07BA2">
      <w:rPr>
        <w:rFonts w:ascii="Modern No. 20" w:hAnsi="Modern No. 20"/>
        <w:color w:val="000000" w:themeColor="text1"/>
        <w:sz w:val="24"/>
        <w:szCs w:val="24"/>
      </w:rPr>
      <w:t xml:space="preserve">     </w:t>
    </w:r>
    <w:r w:rsidR="00015731" w:rsidRPr="00F07BA2">
      <w:rPr>
        <w:rFonts w:ascii="Modern No. 20" w:hAnsi="Modern No. 20" w:hint="cs"/>
        <w:color w:val="000000" w:themeColor="text1"/>
        <w:sz w:val="24"/>
        <w:szCs w:val="24"/>
        <w:rtl/>
      </w:rPr>
      <w:t xml:space="preserve">     </w:t>
    </w:r>
    <w:r w:rsidRPr="00F07BA2">
      <w:rPr>
        <w:rFonts w:ascii="Modern No. 20" w:hAnsi="Modern No. 20"/>
        <w:color w:val="000000" w:themeColor="text1"/>
        <w:sz w:val="24"/>
        <w:szCs w:val="24"/>
      </w:rPr>
      <w:t xml:space="preserve">                         </w:t>
    </w:r>
    <w:r w:rsidRPr="00F07BA2">
      <w:rPr>
        <w:rFonts w:ascii="Modern No. 20" w:hAnsi="Modern No. 20" w:hint="cs"/>
        <w:color w:val="000000" w:themeColor="text1"/>
        <w:sz w:val="24"/>
        <w:szCs w:val="24"/>
        <w:rtl/>
      </w:rPr>
      <w:t xml:space="preserve">وزارة الشؤون الاجتماعية والعمل      </w:t>
    </w:r>
    <w:r w:rsidR="00015731" w:rsidRPr="00F07BA2">
      <w:rPr>
        <w:rFonts w:ascii="Modern No. 20" w:hAnsi="Modern No. 20" w:hint="cs"/>
        <w:color w:val="000000" w:themeColor="text1"/>
        <w:sz w:val="24"/>
        <w:szCs w:val="24"/>
        <w:rtl/>
      </w:rPr>
      <w:t xml:space="preserve">                </w:t>
    </w:r>
    <w:r w:rsidRPr="00F07BA2">
      <w:rPr>
        <w:rFonts w:ascii="Modern No. 20" w:hAnsi="Modern No. 20" w:hint="cs"/>
        <w:color w:val="000000" w:themeColor="text1"/>
        <w:sz w:val="24"/>
        <w:szCs w:val="24"/>
        <w:rtl/>
      </w:rPr>
      <w:t xml:space="preserve">  </w:t>
    </w:r>
  </w:p>
  <w:p w14:paraId="0BA51804" w14:textId="77777777" w:rsidR="00F0755E" w:rsidRDefault="00677EAE" w:rsidP="00015731">
    <w:pPr>
      <w:jc w:val="right"/>
      <w:rPr>
        <w:rFonts w:ascii="Modern No. 20" w:hAnsi="Modern No. 20"/>
        <w:color w:val="000000" w:themeColor="text1"/>
        <w:sz w:val="24"/>
        <w:szCs w:val="24"/>
      </w:rPr>
    </w:pPr>
    <w:r w:rsidRPr="00F07BA2">
      <w:rPr>
        <w:rFonts w:ascii="Modern No. 20" w:hAnsi="Modern No. 20" w:hint="cs"/>
        <w:color w:val="000000" w:themeColor="text1"/>
        <w:sz w:val="24"/>
        <w:szCs w:val="24"/>
        <w:rtl/>
      </w:rPr>
      <w:t xml:space="preserve">          </w:t>
    </w:r>
    <w:r w:rsidR="00F0755E" w:rsidRPr="00F07BA2">
      <w:rPr>
        <w:rFonts w:ascii="Modern No. 20" w:hAnsi="Modern No. 20" w:hint="cs"/>
        <w:color w:val="000000" w:themeColor="text1"/>
        <w:sz w:val="24"/>
        <w:szCs w:val="24"/>
        <w:rtl/>
      </w:rPr>
      <w:t>مؤسسة تراثنا</w:t>
    </w:r>
  </w:p>
  <w:p w14:paraId="6E1A94D9" w14:textId="77777777" w:rsidR="007D45A4" w:rsidRPr="00F07BA2" w:rsidRDefault="007D45A4" w:rsidP="00015731">
    <w:pPr>
      <w:jc w:val="right"/>
      <w:rPr>
        <w:rFonts w:ascii="Modern No. 20" w:hAnsi="Modern No. 20"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FB31" w14:textId="77777777" w:rsidR="00187081" w:rsidRDefault="00187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11F5"/>
    <w:multiLevelType w:val="hybridMultilevel"/>
    <w:tmpl w:val="D2187B8E"/>
    <w:lvl w:ilvl="0" w:tplc="E30022D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3526"/>
    <w:multiLevelType w:val="hybridMultilevel"/>
    <w:tmpl w:val="74F8D620"/>
    <w:lvl w:ilvl="0" w:tplc="F09E97A8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E63"/>
    <w:multiLevelType w:val="hybridMultilevel"/>
    <w:tmpl w:val="E3B8A0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92FE0"/>
    <w:multiLevelType w:val="hybridMultilevel"/>
    <w:tmpl w:val="9E384258"/>
    <w:lvl w:ilvl="0" w:tplc="4CF48A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90A0C"/>
    <w:multiLevelType w:val="hybridMultilevel"/>
    <w:tmpl w:val="A68E05B6"/>
    <w:lvl w:ilvl="0" w:tplc="B1103536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D7712"/>
    <w:multiLevelType w:val="hybridMultilevel"/>
    <w:tmpl w:val="80EA151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15A6D"/>
    <w:multiLevelType w:val="hybridMultilevel"/>
    <w:tmpl w:val="1E3A098A"/>
    <w:lvl w:ilvl="0" w:tplc="09D21440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358139">
    <w:abstractNumId w:val="6"/>
  </w:num>
  <w:num w:numId="2" w16cid:durableId="2015720194">
    <w:abstractNumId w:val="2"/>
  </w:num>
  <w:num w:numId="3" w16cid:durableId="1150639349">
    <w:abstractNumId w:val="0"/>
  </w:num>
  <w:num w:numId="4" w16cid:durableId="1322536869">
    <w:abstractNumId w:val="1"/>
  </w:num>
  <w:num w:numId="5" w16cid:durableId="85269201">
    <w:abstractNumId w:val="4"/>
  </w:num>
  <w:num w:numId="6" w16cid:durableId="1621259463">
    <w:abstractNumId w:val="5"/>
  </w:num>
  <w:num w:numId="7" w16cid:durableId="81076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B6"/>
    <w:rsid w:val="000101E7"/>
    <w:rsid w:val="00012290"/>
    <w:rsid w:val="00015731"/>
    <w:rsid w:val="000632C8"/>
    <w:rsid w:val="00070075"/>
    <w:rsid w:val="00093B49"/>
    <w:rsid w:val="00097BD8"/>
    <w:rsid w:val="000C73D3"/>
    <w:rsid w:val="000D2822"/>
    <w:rsid w:val="000E3C7C"/>
    <w:rsid w:val="00132B7A"/>
    <w:rsid w:val="00167416"/>
    <w:rsid w:val="0017554D"/>
    <w:rsid w:val="00177847"/>
    <w:rsid w:val="00187081"/>
    <w:rsid w:val="0025351E"/>
    <w:rsid w:val="0028775B"/>
    <w:rsid w:val="002D527E"/>
    <w:rsid w:val="00315687"/>
    <w:rsid w:val="00317A8F"/>
    <w:rsid w:val="0036217D"/>
    <w:rsid w:val="003A380B"/>
    <w:rsid w:val="003D432A"/>
    <w:rsid w:val="003F46B0"/>
    <w:rsid w:val="0046272B"/>
    <w:rsid w:val="004B7CBB"/>
    <w:rsid w:val="004C3817"/>
    <w:rsid w:val="004C580C"/>
    <w:rsid w:val="004D5132"/>
    <w:rsid w:val="005A29E7"/>
    <w:rsid w:val="00677EAE"/>
    <w:rsid w:val="00794A01"/>
    <w:rsid w:val="007D45A4"/>
    <w:rsid w:val="00807ADC"/>
    <w:rsid w:val="008908EB"/>
    <w:rsid w:val="008D4282"/>
    <w:rsid w:val="008F5DF4"/>
    <w:rsid w:val="00925086"/>
    <w:rsid w:val="009C7FC2"/>
    <w:rsid w:val="00A50C39"/>
    <w:rsid w:val="00A54AB7"/>
    <w:rsid w:val="00A841B6"/>
    <w:rsid w:val="00AE2B10"/>
    <w:rsid w:val="00BB2001"/>
    <w:rsid w:val="00BD7202"/>
    <w:rsid w:val="00C05CA5"/>
    <w:rsid w:val="00C3550B"/>
    <w:rsid w:val="00CF677F"/>
    <w:rsid w:val="00D27AAE"/>
    <w:rsid w:val="00D34D38"/>
    <w:rsid w:val="00D723BB"/>
    <w:rsid w:val="00DF5ECB"/>
    <w:rsid w:val="00E3195C"/>
    <w:rsid w:val="00E37120"/>
    <w:rsid w:val="00E559D1"/>
    <w:rsid w:val="00EE17B5"/>
    <w:rsid w:val="00F0755E"/>
    <w:rsid w:val="00F07BA2"/>
    <w:rsid w:val="00F16E93"/>
    <w:rsid w:val="00F7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991AA"/>
  <w15:chartTrackingRefBased/>
  <w15:docId w15:val="{17ABF39B-4A4C-4478-81E1-DD5CF93F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B7A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B7A"/>
    <w:rPr>
      <w:rFonts w:eastAsiaTheme="minorEastAsia"/>
    </w:rPr>
  </w:style>
  <w:style w:type="paragraph" w:customStyle="1" w:styleId="xmsonormal">
    <w:name w:val="x_msonormal"/>
    <w:basedOn w:val="Normal"/>
    <w:rsid w:val="00132B7A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132B7A"/>
    <w:pPr>
      <w:ind w:left="720"/>
      <w:contextualSpacing/>
    </w:pPr>
  </w:style>
  <w:style w:type="paragraph" w:styleId="NoSpacing">
    <w:name w:val="No Spacing"/>
    <w:uiPriority w:val="1"/>
    <w:qFormat/>
    <w:rsid w:val="00132B7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13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2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B7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32B7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2D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urathuna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40F7-7B52-4DF4-B5E1-E10D6673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athuna Foundatio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</dc:creator>
  <cp:keywords/>
  <dc:description/>
  <cp:lastModifiedBy>Abdulhadi Najjar</cp:lastModifiedBy>
  <cp:revision>5</cp:revision>
  <dcterms:created xsi:type="dcterms:W3CDTF">2026-06-23T09:45:00Z</dcterms:created>
  <dcterms:modified xsi:type="dcterms:W3CDTF">2026-06-27T09:05:00Z</dcterms:modified>
</cp:coreProperties>
</file>